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</w:tblGrid>
      <w:tr w:rsidR="005E3933" w:rsidRPr="00104D96" w14:paraId="6E6DF362" w14:textId="77777777" w:rsidTr="00F53CC2">
        <w:trPr>
          <w:trHeight w:val="283"/>
          <w:jc w:val="right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A94B759" w14:textId="77777777" w:rsidR="005E3933" w:rsidRPr="00104D96" w:rsidRDefault="005E3933" w:rsidP="00F53CC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104D96">
              <w:rPr>
                <w:rFonts w:ascii="ＭＳ 明朝" w:eastAsia="ＭＳ 明朝" w:hAnsi="ＭＳ 明朝" w:hint="eastAsia"/>
                <w:sz w:val="18"/>
              </w:rPr>
              <w:t>受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4A937E" w14:textId="77777777" w:rsidR="005E3933" w:rsidRPr="00104D96" w:rsidRDefault="005E3933" w:rsidP="00F53CC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104D96">
              <w:rPr>
                <w:rFonts w:ascii="ＭＳ 明朝" w:eastAsia="ＭＳ 明朝" w:hAnsi="ＭＳ 明朝" w:hint="eastAsia"/>
                <w:sz w:val="18"/>
              </w:rPr>
              <w:t>処理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093187" w14:textId="77777777" w:rsidR="005E3933" w:rsidRPr="00104D96" w:rsidRDefault="005E3933" w:rsidP="00F53CC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104D96">
              <w:rPr>
                <w:rFonts w:ascii="ＭＳ 明朝" w:eastAsia="ＭＳ 明朝" w:hAnsi="ＭＳ 明朝" w:hint="eastAsia"/>
                <w:sz w:val="18"/>
              </w:rPr>
              <w:t>審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BDB8F9" w14:textId="77777777" w:rsidR="005E3933" w:rsidRPr="00104D96" w:rsidRDefault="005E3933" w:rsidP="00F53CC2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104D96">
              <w:rPr>
                <w:rFonts w:ascii="ＭＳ 明朝" w:eastAsia="ＭＳ 明朝" w:hAnsi="ＭＳ 明朝" w:hint="eastAsia"/>
                <w:sz w:val="18"/>
              </w:rPr>
              <w:t>交付</w:t>
            </w:r>
          </w:p>
        </w:tc>
      </w:tr>
      <w:tr w:rsidR="005F7C94" w:rsidRPr="00104D96" w14:paraId="7A5A332F" w14:textId="77777777" w:rsidTr="00C90CB2">
        <w:trPr>
          <w:trHeight w:val="576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EE905" w14:textId="77777777" w:rsidR="005F7C94" w:rsidRPr="00104D96" w:rsidRDefault="005F7C94" w:rsidP="00C17225">
            <w:pPr>
              <w:spacing w:line="200" w:lineRule="exac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E2661" w14:textId="77777777" w:rsidR="005F7C94" w:rsidRPr="00104D96" w:rsidRDefault="005F7C94" w:rsidP="00C17225">
            <w:pPr>
              <w:spacing w:line="200" w:lineRule="exac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2E9B" w14:textId="77777777" w:rsidR="005F7C94" w:rsidRPr="00104D96" w:rsidRDefault="005F7C94" w:rsidP="00C17225">
            <w:pPr>
              <w:spacing w:line="200" w:lineRule="exac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FC234" w14:textId="77777777" w:rsidR="005F7C94" w:rsidRPr="00104D96" w:rsidRDefault="005F7C94" w:rsidP="00C17225">
            <w:pPr>
              <w:spacing w:line="200" w:lineRule="exact"/>
              <w:rPr>
                <w:rFonts w:ascii="ＭＳ 明朝" w:eastAsia="ＭＳ 明朝" w:hAnsi="ＭＳ 明朝"/>
                <w:sz w:val="14"/>
              </w:rPr>
            </w:pPr>
          </w:p>
        </w:tc>
      </w:tr>
    </w:tbl>
    <w:p w14:paraId="1DCD0A40" w14:textId="77777777" w:rsidR="00104D96" w:rsidRPr="00104D96" w:rsidRDefault="00104D96" w:rsidP="00F53CC2">
      <w:pPr>
        <w:spacing w:line="160" w:lineRule="exact"/>
        <w:jc w:val="center"/>
        <w:rPr>
          <w:rFonts w:ascii="ＭＳ 明朝" w:eastAsia="ＭＳ 明朝" w:hAnsi="ＭＳ 明朝"/>
          <w:sz w:val="16"/>
          <w:szCs w:val="32"/>
        </w:rPr>
      </w:pPr>
    </w:p>
    <w:p w14:paraId="5E0F0108" w14:textId="03B667B2" w:rsidR="00D729C6" w:rsidRPr="00104D96" w:rsidRDefault="005E3933" w:rsidP="005E3933">
      <w:pPr>
        <w:jc w:val="center"/>
        <w:rPr>
          <w:rFonts w:ascii="ＭＳ 明朝" w:eastAsia="ＭＳ 明朝" w:hAnsi="ＭＳ 明朝"/>
          <w:sz w:val="32"/>
          <w:szCs w:val="32"/>
        </w:rPr>
      </w:pPr>
      <w:r w:rsidRPr="00104D96">
        <w:rPr>
          <w:rFonts w:ascii="ＭＳ 明朝" w:eastAsia="ＭＳ 明朝" w:hAnsi="ＭＳ 明朝" w:hint="eastAsia"/>
          <w:sz w:val="32"/>
          <w:szCs w:val="32"/>
        </w:rPr>
        <w:t>印鑑登録申請書</w:t>
      </w:r>
    </w:p>
    <w:p w14:paraId="00A76A33" w14:textId="77777777" w:rsidR="005E3933" w:rsidRPr="00104D96" w:rsidRDefault="005E3933" w:rsidP="00256CFB">
      <w:pPr>
        <w:jc w:val="center"/>
        <w:rPr>
          <w:rFonts w:ascii="ＭＳ 明朝" w:eastAsia="ＭＳ 明朝" w:hAnsi="ＭＳ 明朝"/>
          <w:sz w:val="22"/>
          <w:szCs w:val="32"/>
        </w:rPr>
      </w:pPr>
      <w:r w:rsidRPr="00104D96">
        <w:rPr>
          <w:rFonts w:ascii="ＭＳ 明朝" w:eastAsia="ＭＳ 明朝" w:hAnsi="ＭＳ 明朝" w:hint="eastAsia"/>
          <w:sz w:val="22"/>
          <w:szCs w:val="32"/>
        </w:rPr>
        <w:t>□シティカードによる印鑑登録　　□個人番号カード印鑑登録（シティカード交付希望　有 ・ 無 ）</w:t>
      </w:r>
    </w:p>
    <w:p w14:paraId="31A1D549" w14:textId="77777777" w:rsidR="00104D96" w:rsidRDefault="00104D96" w:rsidP="005E3933">
      <w:pPr>
        <w:jc w:val="left"/>
        <w:rPr>
          <w:rFonts w:ascii="ＭＳ 明朝" w:eastAsia="ＭＳ 明朝" w:hAnsi="ＭＳ 明朝"/>
          <w:sz w:val="22"/>
          <w:szCs w:val="32"/>
        </w:rPr>
      </w:pPr>
    </w:p>
    <w:p w14:paraId="28801230" w14:textId="77777777" w:rsidR="005E3933" w:rsidRPr="00104D96" w:rsidRDefault="00104D96" w:rsidP="005E3933">
      <w:pPr>
        <w:jc w:val="left"/>
        <w:rPr>
          <w:rFonts w:ascii="ＭＳ 明朝" w:eastAsia="ＭＳ 明朝" w:hAnsi="ＭＳ 明朝"/>
          <w:sz w:val="22"/>
          <w:szCs w:val="32"/>
        </w:rPr>
      </w:pPr>
      <w:r w:rsidRPr="00104D96">
        <w:rPr>
          <w:rFonts w:ascii="ＭＳ 明朝" w:eastAsia="ＭＳ 明朝" w:hAnsi="ＭＳ 明朝" w:hint="eastAsia"/>
          <w:sz w:val="22"/>
          <w:szCs w:val="32"/>
        </w:rPr>
        <w:t>東近江市長　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58"/>
      </w:tblGrid>
      <w:tr w:rsidR="00104D96" w14:paraId="3A191693" w14:textId="77777777" w:rsidTr="00C17225">
        <w:trPr>
          <w:trHeight w:val="2397"/>
        </w:trPr>
        <w:tc>
          <w:tcPr>
            <w:tcW w:w="10194" w:type="dxa"/>
            <w:tcBorders>
              <w:top w:val="single" w:sz="18" w:space="0" w:color="auto"/>
              <w:left w:val="single" w:sz="18" w:space="0" w:color="auto"/>
              <w:bottom w:val="dotted" w:sz="4" w:space="0" w:color="000000" w:themeColor="text1"/>
              <w:right w:val="single" w:sz="18" w:space="0" w:color="auto"/>
            </w:tcBorders>
          </w:tcPr>
          <w:p w14:paraId="5446710C" w14:textId="29783CDF" w:rsidR="00104D96" w:rsidRPr="00851556" w:rsidRDefault="00104D96" w:rsidP="005E3933">
            <w:pPr>
              <w:jc w:val="left"/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 w:hint="eastAsia"/>
                <w:sz w:val="22"/>
                <w:szCs w:val="32"/>
              </w:rPr>
              <w:t>登録申請者</w:t>
            </w:r>
            <w:r w:rsidR="00851556">
              <w:rPr>
                <w:rFonts w:ascii="ＭＳ 明朝" w:eastAsia="ＭＳ 明朝" w:hAnsi="ＭＳ 明朝" w:hint="eastAsia"/>
                <w:sz w:val="22"/>
                <w:szCs w:val="32"/>
              </w:rPr>
              <w:t xml:space="preserve">　　　　　　　　　　　　　　　　　　　　　　　　</w:t>
            </w:r>
            <w:r w:rsidR="00F53CC2">
              <w:rPr>
                <w:rFonts w:ascii="ＭＳ 明朝" w:eastAsia="ＭＳ 明朝" w:hAnsi="ＭＳ 明朝" w:hint="eastAsia"/>
                <w:sz w:val="22"/>
                <w:szCs w:val="32"/>
              </w:rPr>
              <w:t xml:space="preserve">　</w:t>
            </w:r>
            <w:r w:rsidR="00851556">
              <w:rPr>
                <w:rFonts w:ascii="ＭＳ 明朝" w:eastAsia="ＭＳ 明朝" w:hAnsi="ＭＳ 明朝" w:hint="eastAsia"/>
                <w:sz w:val="22"/>
                <w:szCs w:val="32"/>
              </w:rPr>
              <w:t xml:space="preserve">　　</w:t>
            </w:r>
            <w:r w:rsidR="007355D7">
              <w:rPr>
                <w:rFonts w:ascii="ＭＳ 明朝" w:eastAsia="ＭＳ 明朝" w:hAnsi="ＭＳ 明朝" w:hint="eastAsia"/>
                <w:sz w:val="22"/>
                <w:szCs w:val="32"/>
              </w:rPr>
              <w:t xml:space="preserve">　</w:t>
            </w:r>
            <w:r w:rsidR="00045BC6">
              <w:rPr>
                <w:rFonts w:ascii="ＭＳ 明朝" w:eastAsia="ＭＳ 明朝" w:hAnsi="ＭＳ 明朝" w:hint="eastAsia"/>
                <w:sz w:val="22"/>
                <w:szCs w:val="32"/>
              </w:rPr>
              <w:t>令和</w:t>
            </w:r>
            <w:r w:rsidR="00ED5FAC">
              <w:rPr>
                <w:rFonts w:ascii="ＭＳ 明朝" w:eastAsia="ＭＳ 明朝" w:hAnsi="ＭＳ 明朝" w:hint="eastAsia"/>
                <w:sz w:val="22"/>
                <w:szCs w:val="32"/>
              </w:rPr>
              <w:t xml:space="preserve">　</w:t>
            </w:r>
            <w:r w:rsidR="00851556" w:rsidRPr="00F53CC2">
              <w:rPr>
                <w:rFonts w:ascii="ＭＳ 明朝" w:eastAsia="ＭＳ 明朝" w:hAnsi="ＭＳ 明朝" w:hint="eastAsia"/>
                <w:sz w:val="20"/>
                <w:szCs w:val="32"/>
              </w:rPr>
              <w:t xml:space="preserve"> 　年　　 月 　　日</w:t>
            </w:r>
          </w:p>
          <w:p w14:paraId="2D6BC4FF" w14:textId="77777777" w:rsidR="00104D96" w:rsidRDefault="00F53CC2" w:rsidP="00F53CC2">
            <w:pPr>
              <w:ind w:leftChars="80" w:left="168" w:firstLineChars="700" w:firstLine="1260"/>
              <w:jc w:val="left"/>
              <w:rPr>
                <w:rFonts w:ascii="ＭＳ 明朝" w:eastAsia="ＭＳ 明朝" w:hAnsi="ＭＳ 明朝"/>
                <w:sz w:val="22"/>
                <w:szCs w:val="32"/>
                <w:u w:val="single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3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946" behindDoc="0" locked="0" layoutInCell="1" allowOverlap="1" wp14:anchorId="53F389F3" wp14:editId="410012B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79400</wp:posOffset>
                      </wp:positionV>
                      <wp:extent cx="899795" cy="899795"/>
                      <wp:effectExtent l="0" t="0" r="14605" b="1460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A6F49" id="正方形/長方形 2" o:spid="_x0000_s1026" style="position:absolute;left:0;text-align:left;margin-left:5.15pt;margin-top:22pt;width:70.85pt;height:70.85pt;z-index:251659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" fillcolor="white [3212]" strokecolor="black [3213]" strokeweight="1pt"/>
                  </w:pict>
                </mc:Fallback>
              </mc:AlternateContent>
            </w:r>
            <w:r w:rsidRPr="00104D96">
              <w:rPr>
                <w:rFonts w:ascii="ＭＳ 明朝" w:eastAsia="ＭＳ 明朝" w:hAnsi="ＭＳ 明朝"/>
                <w:noProof/>
                <w:sz w:val="18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ADA8504" wp14:editId="6C2DCD6E">
                      <wp:simplePos x="0" y="0"/>
                      <wp:positionH relativeFrom="column">
                        <wp:posOffset>68055</wp:posOffset>
                      </wp:positionH>
                      <wp:positionV relativeFrom="paragraph">
                        <wp:posOffset>58420</wp:posOffset>
                      </wp:positionV>
                      <wp:extent cx="899795" cy="271462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2714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4B555" w14:textId="77777777" w:rsidR="00F53CC2" w:rsidRPr="00851556" w:rsidRDefault="00F53CC2" w:rsidP="00F53CC2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851556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登録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する印鑑</w:t>
                                  </w:r>
                                </w:p>
                                <w:p w14:paraId="458D52FF" w14:textId="77777777" w:rsidR="00F53CC2" w:rsidRDefault="00F53CC2" w:rsidP="00F53CC2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9B5E7A9" w14:textId="77777777" w:rsidR="00F53CC2" w:rsidRDefault="00F53CC2" w:rsidP="00F53CC2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285353B" w14:textId="77777777" w:rsidR="00F53CC2" w:rsidRDefault="00F53CC2" w:rsidP="00F53CC2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B57F56C" w14:textId="77777777" w:rsidR="00F53CC2" w:rsidRDefault="00F53CC2" w:rsidP="00F53CC2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86EF3AC" w14:textId="77777777" w:rsidR="00F53CC2" w:rsidRDefault="00F53CC2" w:rsidP="00F53CC2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386D33F" w14:textId="77777777" w:rsidR="00F53CC2" w:rsidRDefault="00F53CC2" w:rsidP="00F53CC2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662CF7C" w14:textId="77777777" w:rsidR="00F53CC2" w:rsidRDefault="00F53CC2" w:rsidP="00F53CC2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7BE9959" w14:textId="77777777" w:rsidR="00F53CC2" w:rsidRDefault="00F53CC2" w:rsidP="00F53CC2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60DA1E1" w14:textId="77777777" w:rsidR="00F53CC2" w:rsidRDefault="00F53CC2" w:rsidP="00F53CC2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4081792" w14:textId="77777777" w:rsidR="00F53CC2" w:rsidRDefault="00F53CC2" w:rsidP="00F53CC2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57D05EC" w14:textId="77777777" w:rsidR="00F53CC2" w:rsidRDefault="00F53CC2" w:rsidP="00F53CC2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858E5F5" w14:textId="77777777" w:rsidR="00F53CC2" w:rsidRDefault="00F53CC2" w:rsidP="00F53CC2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57ABCD2" w14:textId="77777777" w:rsidR="00F53CC2" w:rsidRDefault="00F53CC2" w:rsidP="00F53CC2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0AAB5CF" w14:textId="77777777" w:rsidR="00F53CC2" w:rsidRPr="00A32737" w:rsidRDefault="00F53CC2" w:rsidP="00F53CC2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A85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35pt;margin-top:4.6pt;width:70.85pt;height:21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" filled="f" stroked="f">
                      <v:textbox>
                        <w:txbxContent>
                          <w:p w14:paraId="2F64B555" w14:textId="77777777" w:rsidR="00F53CC2" w:rsidRPr="00851556" w:rsidRDefault="00F53CC2" w:rsidP="00F53CC2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851556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登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する印鑑</w:t>
                            </w:r>
                          </w:p>
                          <w:p w14:paraId="458D52FF" w14:textId="77777777" w:rsidR="00F53CC2" w:rsidRDefault="00F53CC2" w:rsidP="00F53CC2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59B5E7A9" w14:textId="77777777" w:rsidR="00F53CC2" w:rsidRDefault="00F53CC2" w:rsidP="00F53CC2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3285353B" w14:textId="77777777" w:rsidR="00F53CC2" w:rsidRDefault="00F53CC2" w:rsidP="00F53CC2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3B57F56C" w14:textId="77777777" w:rsidR="00F53CC2" w:rsidRDefault="00F53CC2" w:rsidP="00F53CC2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386EF3AC" w14:textId="77777777" w:rsidR="00F53CC2" w:rsidRDefault="00F53CC2" w:rsidP="00F53CC2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1386D33F" w14:textId="77777777" w:rsidR="00F53CC2" w:rsidRDefault="00F53CC2" w:rsidP="00F53CC2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3662CF7C" w14:textId="77777777" w:rsidR="00F53CC2" w:rsidRDefault="00F53CC2" w:rsidP="00F53CC2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07BE9959" w14:textId="77777777" w:rsidR="00F53CC2" w:rsidRDefault="00F53CC2" w:rsidP="00F53CC2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360DA1E1" w14:textId="77777777" w:rsidR="00F53CC2" w:rsidRDefault="00F53CC2" w:rsidP="00F53CC2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44081792" w14:textId="77777777" w:rsidR="00F53CC2" w:rsidRDefault="00F53CC2" w:rsidP="00F53CC2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057D05EC" w14:textId="77777777" w:rsidR="00F53CC2" w:rsidRDefault="00F53CC2" w:rsidP="00F53CC2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2858E5F5" w14:textId="77777777" w:rsidR="00F53CC2" w:rsidRDefault="00F53CC2" w:rsidP="00F53CC2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757ABCD2" w14:textId="77777777" w:rsidR="00F53CC2" w:rsidRDefault="00F53CC2" w:rsidP="00F53CC2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00AAB5CF" w14:textId="77777777" w:rsidR="00F53CC2" w:rsidRPr="00A32737" w:rsidRDefault="00F53CC2" w:rsidP="00F53CC2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225" w:rsidRPr="00104D96">
              <w:rPr>
                <w:rFonts w:ascii="ＭＳ 明朝" w:eastAsia="ＭＳ 明朝" w:hAnsi="ＭＳ 明朝"/>
                <w:noProof/>
                <w:sz w:val="18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42EF324" wp14:editId="0832816D">
                      <wp:simplePos x="0" y="0"/>
                      <wp:positionH relativeFrom="column">
                        <wp:posOffset>5345430</wp:posOffset>
                      </wp:positionH>
                      <wp:positionV relativeFrom="paragraph">
                        <wp:posOffset>445770</wp:posOffset>
                      </wp:positionV>
                      <wp:extent cx="347345" cy="357505"/>
                      <wp:effectExtent l="0" t="0" r="0" b="444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357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5A71C" w14:textId="77777777" w:rsidR="00104D96" w:rsidRPr="006A11C8" w:rsidRDefault="00104D96">
                                  <w:pPr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 w:rsidRPr="006A11C8"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  <w:fldChar w:fldCharType="begin"/>
                                  </w:r>
                                  <w:r w:rsidRPr="006A11C8"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  <w:instrText xml:space="preserve"> </w:instrText>
                                  </w:r>
                                  <w:r w:rsidRPr="006A11C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instrText>eq \o\ac(</w:instrText>
                                  </w:r>
                                  <w:r w:rsidRPr="006A11C8">
                                    <w:rPr>
                                      <w:rFonts w:ascii="ＭＳ 明朝" w:eastAsia="ＭＳ 明朝" w:hAnsi="ＭＳ 明朝" w:hint="eastAsia"/>
                                      <w:position w:val="-2"/>
                                    </w:rPr>
                                    <w:instrText>○</w:instrText>
                                  </w:r>
                                  <w:r w:rsidRPr="006A11C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instrText>,印)</w:instrText>
                                  </w:r>
                                  <w:r w:rsidRPr="006A11C8"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EF324" id="_x0000_s1027" type="#_x0000_t202" style="position:absolute;left:0;text-align:left;margin-left:420.9pt;margin-top:35.1pt;width:27.35pt;height:2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" filled="f" stroked="f">
                      <v:textbox>
                        <w:txbxContent>
                          <w:p w14:paraId="1115A71C" w14:textId="77777777" w:rsidR="00104D96" w:rsidRPr="006A11C8" w:rsidRDefault="00104D96">
                            <w:pPr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6A11C8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fldChar w:fldCharType="begin"/>
                            </w:r>
                            <w:r w:rsidRPr="006A11C8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instrText xml:space="preserve"> </w:instrText>
                            </w:r>
                            <w:r w:rsidRPr="006A11C8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instrText>eq \o\ac(</w:instrText>
                            </w:r>
                            <w:r w:rsidRPr="006A11C8">
                              <w:rPr>
                                <w:rFonts w:ascii="ＭＳ 明朝" w:eastAsia="ＭＳ 明朝" w:hAnsi="ＭＳ 明朝" w:hint="eastAsia"/>
                                <w:position w:val="-2"/>
                              </w:rPr>
                              <w:instrText>○</w:instrText>
                            </w:r>
                            <w:r w:rsidRPr="006A11C8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instrText>,印)</w:instrText>
                            </w:r>
                            <w:r w:rsidRPr="006A11C8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225" w:rsidRPr="00104D96">
              <w:rPr>
                <w:rFonts w:ascii="ＭＳ 明朝" w:eastAsia="ＭＳ 明朝" w:hAnsi="ＭＳ 明朝"/>
                <w:noProof/>
                <w:sz w:val="18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49BE1CE" wp14:editId="3B325FF2">
                      <wp:simplePos x="0" y="0"/>
                      <wp:positionH relativeFrom="column">
                        <wp:posOffset>5760085</wp:posOffset>
                      </wp:positionH>
                      <wp:positionV relativeFrom="paragraph">
                        <wp:posOffset>374650</wp:posOffset>
                      </wp:positionV>
                      <wp:extent cx="523875" cy="429104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291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E1397" w14:textId="404269A5" w:rsidR="00C17225" w:rsidRPr="00C17225" w:rsidRDefault="00C17225" w:rsidP="00C17225">
                                  <w:pPr>
                                    <w:spacing w:line="28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</w:p>
                                <w:p w14:paraId="26F28194" w14:textId="5FBC91C6" w:rsidR="00C17225" w:rsidRPr="00C17225" w:rsidRDefault="00C17225" w:rsidP="00C17225">
                                  <w:pPr>
                                    <w:spacing w:line="28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BE1CE" id="_x0000_s1028" type="#_x0000_t202" style="position:absolute;left:0;text-align:left;margin-left:453.55pt;margin-top:29.5pt;width:41.25pt;height:3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" filled="f" stroked="f">
                      <v:textbox>
                        <w:txbxContent>
                          <w:p w14:paraId="716E1397" w14:textId="404269A5" w:rsidR="00C17225" w:rsidRPr="00C17225" w:rsidRDefault="00C17225" w:rsidP="00C17225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</w:p>
                          <w:p w14:paraId="26F28194" w14:textId="5FBC91C6" w:rsidR="00C17225" w:rsidRPr="00C17225" w:rsidRDefault="00C17225" w:rsidP="00C17225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D96">
              <w:rPr>
                <w:rFonts w:ascii="ＭＳ 明朝" w:eastAsia="ＭＳ 明朝" w:hAnsi="ＭＳ 明朝" w:hint="eastAsia"/>
                <w:sz w:val="18"/>
                <w:szCs w:val="32"/>
              </w:rPr>
              <w:t xml:space="preserve">　　</w:t>
            </w:r>
            <w:r w:rsidR="00104D96" w:rsidRPr="00104D96">
              <w:rPr>
                <w:rFonts w:ascii="ＭＳ 明朝" w:eastAsia="ＭＳ 明朝" w:hAnsi="ＭＳ 明朝" w:hint="eastAsia"/>
                <w:sz w:val="28"/>
                <w:szCs w:val="32"/>
                <w:u w:val="single"/>
              </w:rPr>
              <w:t xml:space="preserve">住　所　</w:t>
            </w:r>
            <w:r w:rsidR="00104D96" w:rsidRPr="00104D96"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>東近江市</w:t>
            </w:r>
            <w:r w:rsidR="00104D96"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 xml:space="preserve">　　　　　　　　　　　　　　　　　　　　　　　　　　　</w:t>
            </w:r>
          </w:p>
          <w:p w14:paraId="1A712E86" w14:textId="77777777" w:rsidR="00104D96" w:rsidRDefault="00F53CC2" w:rsidP="00104D96">
            <w:pPr>
              <w:ind w:firstLineChars="600" w:firstLine="1080"/>
              <w:jc w:val="left"/>
              <w:rPr>
                <w:rFonts w:ascii="ＭＳ 明朝" w:eastAsia="ＭＳ 明朝" w:hAnsi="ＭＳ 明朝"/>
                <w:sz w:val="22"/>
                <w:szCs w:val="32"/>
                <w:u w:val="single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628" behindDoc="0" locked="0" layoutInCell="1" allowOverlap="1" wp14:anchorId="1697A507" wp14:editId="52A2B66A">
                      <wp:simplePos x="0" y="0"/>
                      <wp:positionH relativeFrom="column">
                        <wp:posOffset>371585</wp:posOffset>
                      </wp:positionH>
                      <wp:positionV relativeFrom="paragraph">
                        <wp:posOffset>128270</wp:posOffset>
                      </wp:positionV>
                      <wp:extent cx="288000" cy="288000"/>
                      <wp:effectExtent l="0" t="0" r="17145" b="1714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ap="rnd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D38E" id="正方形/長方形 3" o:spid="_x0000_s1026" style="position:absolute;left:0;text-align:left;margin-left:29.25pt;margin-top:10.1pt;width:22.7pt;height:22.7pt;z-index:251660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" fillcolor="white [3212]" strokecolor="black [3213]" strokeweight=".5pt">
                      <v:stroke dashstyle="3 1" joinstyle="round" endcap="round"/>
                    </v:rect>
                  </w:pict>
                </mc:Fallback>
              </mc:AlternateContent>
            </w:r>
            <w:r w:rsidR="006A11C8" w:rsidRPr="00104D96">
              <w:rPr>
                <w:rFonts w:ascii="ＭＳ 明朝" w:eastAsia="ＭＳ 明朝" w:hAnsi="ＭＳ 明朝"/>
                <w:noProof/>
                <w:sz w:val="18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73CD52D" wp14:editId="03CB02EE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363855</wp:posOffset>
                      </wp:positionV>
                      <wp:extent cx="803868" cy="429104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868" cy="4291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EFBEB" w14:textId="77777777" w:rsidR="006A11C8" w:rsidRPr="006A11C8" w:rsidRDefault="006A11C8" w:rsidP="006A11C8">
                                  <w:pPr>
                                    <w:spacing w:line="28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 w:rsidRPr="006A11C8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大・昭</w:t>
                                  </w:r>
                                </w:p>
                                <w:p w14:paraId="33B32131" w14:textId="77777777" w:rsidR="006A11C8" w:rsidRPr="00104D96" w:rsidRDefault="006A11C8" w:rsidP="006A11C8">
                                  <w:pPr>
                                    <w:spacing w:line="280" w:lineRule="exact"/>
                                    <w:rPr>
                                      <w:sz w:val="20"/>
                                    </w:rPr>
                                  </w:pPr>
                                  <w:r w:rsidRPr="006A11C8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平・西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CD52D" id="_x0000_s1029" type="#_x0000_t202" style="position:absolute;left:0;text-align:left;margin-left:289.35pt;margin-top:28.65pt;width:63.3pt;height:3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" filled="f" stroked="f">
                      <v:textbox>
                        <w:txbxContent>
                          <w:p w14:paraId="041EFBEB" w14:textId="77777777" w:rsidR="006A11C8" w:rsidRPr="006A11C8" w:rsidRDefault="006A11C8" w:rsidP="006A11C8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6A11C8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大・昭</w:t>
                            </w:r>
                          </w:p>
                          <w:p w14:paraId="33B32131" w14:textId="77777777" w:rsidR="006A11C8" w:rsidRPr="00104D96" w:rsidRDefault="006A11C8" w:rsidP="006A11C8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6A11C8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平・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D96">
              <w:rPr>
                <w:rFonts w:ascii="ＭＳ 明朝" w:eastAsia="ＭＳ 明朝" w:hAnsi="ＭＳ 明朝" w:hint="eastAsia"/>
                <w:sz w:val="18"/>
                <w:szCs w:val="3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32"/>
              </w:rPr>
              <w:t xml:space="preserve">　</w:t>
            </w:r>
            <w:r w:rsidR="00104D96">
              <w:rPr>
                <w:rFonts w:ascii="ＭＳ 明朝" w:eastAsia="ＭＳ 明朝" w:hAnsi="ＭＳ 明朝" w:hint="eastAsia"/>
                <w:sz w:val="28"/>
                <w:szCs w:val="32"/>
                <w:u w:val="single"/>
              </w:rPr>
              <w:t>氏　名</w:t>
            </w:r>
            <w:r w:rsidR="00104D96" w:rsidRPr="00104D96">
              <w:rPr>
                <w:rFonts w:ascii="ＭＳ 明朝" w:eastAsia="ＭＳ 明朝" w:hAnsi="ＭＳ 明朝" w:hint="eastAsia"/>
                <w:sz w:val="28"/>
                <w:szCs w:val="32"/>
                <w:u w:val="single"/>
              </w:rPr>
              <w:t xml:space="preserve">　</w:t>
            </w:r>
            <w:r w:rsidR="00104D96"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 xml:space="preserve">　　　　　　　　　　　　　　　　　　　　　　　　　　　　　　　</w:t>
            </w:r>
          </w:p>
          <w:p w14:paraId="031293E4" w14:textId="77777777" w:rsidR="006A11C8" w:rsidRPr="006A11C8" w:rsidRDefault="006A11C8" w:rsidP="006A11C8">
            <w:pPr>
              <w:spacing w:line="200" w:lineRule="exact"/>
              <w:ind w:firstLineChars="600" w:firstLine="1320"/>
              <w:jc w:val="left"/>
              <w:rPr>
                <w:rFonts w:ascii="ＭＳ 明朝" w:eastAsia="ＭＳ 明朝" w:hAnsi="ＭＳ 明朝"/>
                <w:sz w:val="22"/>
                <w:szCs w:val="32"/>
              </w:rPr>
            </w:pPr>
            <w:r w:rsidRPr="006A11C8">
              <w:rPr>
                <w:rFonts w:ascii="ＭＳ 明朝" w:eastAsia="ＭＳ 明朝" w:hAnsi="ＭＳ 明朝" w:hint="eastAsia"/>
                <w:sz w:val="22"/>
                <w:szCs w:val="32"/>
              </w:rPr>
              <w:t xml:space="preserve">　</w:t>
            </w:r>
          </w:p>
          <w:p w14:paraId="7AC030B2" w14:textId="77777777" w:rsidR="00104D96" w:rsidRPr="006A11C8" w:rsidRDefault="00104D96" w:rsidP="006A11C8">
            <w:pPr>
              <w:ind w:firstLineChars="600" w:firstLine="1080"/>
              <w:jc w:val="left"/>
              <w:rPr>
                <w:rFonts w:ascii="ＭＳ 明朝" w:eastAsia="ＭＳ 明朝" w:hAnsi="ＭＳ 明朝"/>
                <w:sz w:val="22"/>
                <w:szCs w:val="32"/>
                <w:u w:val="single"/>
              </w:rPr>
            </w:pPr>
            <w:r>
              <w:rPr>
                <w:rFonts w:ascii="ＭＳ 明朝" w:eastAsia="ＭＳ 明朝" w:hAnsi="ＭＳ 明朝" w:hint="eastAsia"/>
                <w:sz w:val="18"/>
                <w:szCs w:val="32"/>
              </w:rPr>
              <w:t xml:space="preserve">　　　</w:t>
            </w:r>
            <w:r w:rsidR="00F53CC2">
              <w:rPr>
                <w:rFonts w:ascii="ＭＳ 明朝" w:eastAsia="ＭＳ 明朝" w:hAnsi="ＭＳ 明朝" w:hint="eastAsia"/>
                <w:sz w:val="18"/>
                <w:szCs w:val="32"/>
              </w:rPr>
              <w:t xml:space="preserve">　</w:t>
            </w:r>
            <w:r w:rsidRPr="00104D96">
              <w:rPr>
                <w:rFonts w:ascii="ＭＳ 明朝" w:eastAsia="ＭＳ 明朝" w:hAnsi="ＭＳ 明朝" w:hint="eastAsia"/>
                <w:sz w:val="20"/>
                <w:szCs w:val="32"/>
                <w:u w:val="single"/>
              </w:rPr>
              <w:t>電話番号</w:t>
            </w:r>
            <w:r w:rsidRPr="00104D96">
              <w:rPr>
                <w:rFonts w:ascii="ＭＳ 明朝" w:eastAsia="ＭＳ 明朝" w:hAnsi="ＭＳ 明朝" w:hint="eastAsia"/>
                <w:sz w:val="28"/>
                <w:szCs w:val="32"/>
                <w:u w:val="single"/>
              </w:rPr>
              <w:t xml:space="preserve">　</w:t>
            </w:r>
            <w:r w:rsidRPr="00104D96"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 xml:space="preserve">　　　　　　</w:t>
            </w:r>
            <w:r w:rsidR="00A32737"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 xml:space="preserve">　　</w:t>
            </w:r>
            <w:r w:rsidRPr="00104D96"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18"/>
                <w:szCs w:val="32"/>
              </w:rPr>
              <w:t xml:space="preserve">　　</w:t>
            </w:r>
            <w:r w:rsidRPr="006A11C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6A11C8" w:rsidRPr="006A11C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6A11C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 xml:space="preserve">　　　</w:t>
            </w:r>
            <w:r w:rsidR="00A32737"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 xml:space="preserve"> </w:t>
            </w:r>
            <w:r w:rsidR="006A11C8"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 xml:space="preserve">　</w:t>
            </w:r>
            <w:r w:rsidR="006A11C8"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 xml:space="preserve">　</w:t>
            </w:r>
            <w:r w:rsidR="006A11C8"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 xml:space="preserve">　 月　 </w:t>
            </w:r>
            <w:r w:rsidR="006A11C8">
              <w:rPr>
                <w:rFonts w:ascii="ＭＳ 明朝" w:eastAsia="ＭＳ 明朝" w:hAnsi="ＭＳ 明朝"/>
                <w:sz w:val="22"/>
                <w:szCs w:val="32"/>
                <w:u w:val="single"/>
              </w:rPr>
              <w:t xml:space="preserve"> </w:t>
            </w:r>
            <w:r w:rsidR="006A11C8"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>日</w:t>
            </w:r>
            <w:r w:rsidR="00A32737"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>生</w:t>
            </w:r>
          </w:p>
        </w:tc>
      </w:tr>
      <w:tr w:rsidR="006A11C8" w14:paraId="16EA28F9" w14:textId="77777777" w:rsidTr="00C17225">
        <w:trPr>
          <w:trHeight w:val="2356"/>
        </w:trPr>
        <w:tc>
          <w:tcPr>
            <w:tcW w:w="10194" w:type="dxa"/>
            <w:tcBorders>
              <w:top w:val="dotted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83E42F" w14:textId="5E8C6156" w:rsidR="006A11C8" w:rsidRDefault="006A11C8" w:rsidP="006A11C8">
            <w:pPr>
              <w:jc w:val="left"/>
              <w:rPr>
                <w:rFonts w:ascii="ＭＳ 明朝" w:eastAsia="ＭＳ 明朝" w:hAnsi="ＭＳ 明朝"/>
                <w:sz w:val="20"/>
                <w:szCs w:val="32"/>
              </w:rPr>
            </w:pPr>
            <w:r w:rsidRPr="006A11C8">
              <w:rPr>
                <w:rFonts w:ascii="ＭＳ 明朝" w:eastAsia="ＭＳ 明朝" w:hAnsi="ＭＳ 明朝" w:hint="eastAsia"/>
                <w:sz w:val="20"/>
                <w:szCs w:val="32"/>
              </w:rPr>
              <w:t>代理人申請及び保証人登録の際は</w:t>
            </w:r>
            <w:r w:rsidR="004D6B97">
              <w:rPr>
                <w:rFonts w:ascii="ＭＳ 明朝" w:eastAsia="ＭＳ 明朝" w:hAnsi="ＭＳ 明朝" w:hint="eastAsia"/>
                <w:sz w:val="20"/>
                <w:szCs w:val="32"/>
              </w:rPr>
              <w:t>、</w:t>
            </w:r>
            <w:r w:rsidRPr="006A11C8">
              <w:rPr>
                <w:rFonts w:ascii="ＭＳ 明朝" w:eastAsia="ＭＳ 明朝" w:hAnsi="ＭＳ 明朝" w:hint="eastAsia"/>
                <w:sz w:val="20"/>
                <w:szCs w:val="32"/>
              </w:rPr>
              <w:t>記入してください。</w:t>
            </w:r>
          </w:p>
          <w:p w14:paraId="31D5D6A9" w14:textId="77777777" w:rsidR="006A11C8" w:rsidRPr="006A11C8" w:rsidRDefault="00F53CC2" w:rsidP="00F53CC2">
            <w:pPr>
              <w:ind w:leftChars="756" w:left="1588" w:firstLineChars="100" w:firstLine="180"/>
              <w:jc w:val="left"/>
              <w:rPr>
                <w:rFonts w:ascii="ＭＳ 明朝" w:eastAsia="ＭＳ 明朝" w:hAnsi="ＭＳ 明朝"/>
                <w:sz w:val="20"/>
                <w:szCs w:val="32"/>
              </w:rPr>
            </w:pPr>
            <w:r w:rsidRPr="00104D96">
              <w:rPr>
                <w:rFonts w:ascii="ＭＳ 明朝" w:eastAsia="ＭＳ 明朝" w:hAnsi="ＭＳ 明朝"/>
                <w:noProof/>
                <w:sz w:val="18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E3C274D" wp14:editId="04BC695A">
                      <wp:simplePos x="0" y="0"/>
                      <wp:positionH relativeFrom="column">
                        <wp:posOffset>4583</wp:posOffset>
                      </wp:positionH>
                      <wp:positionV relativeFrom="paragraph">
                        <wp:posOffset>74295</wp:posOffset>
                      </wp:positionV>
                      <wp:extent cx="803275" cy="469127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4691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49689" w14:textId="77777777" w:rsidR="00A32737" w:rsidRDefault="006A11C8" w:rsidP="006A11C8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6A11C8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□代理人</w:t>
                                  </w:r>
                                </w:p>
                                <w:p w14:paraId="01EFF8CA" w14:textId="77777777" w:rsidR="006A11C8" w:rsidRPr="006A11C8" w:rsidRDefault="006A11C8" w:rsidP="006A11C8">
                                  <w:pPr>
                                    <w:spacing w:line="280" w:lineRule="exact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6A11C8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□保証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C274D" id="_x0000_s1030" type="#_x0000_t202" style="position:absolute;left:0;text-align:left;margin-left:.35pt;margin-top:5.85pt;width:63.25pt;height:36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" filled="f" stroked="f">
                      <v:textbox>
                        <w:txbxContent>
                          <w:p w14:paraId="64649689" w14:textId="77777777" w:rsidR="00A32737" w:rsidRDefault="006A11C8" w:rsidP="006A11C8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A11C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代理人</w:t>
                            </w:r>
                          </w:p>
                          <w:p w14:paraId="01EFF8CA" w14:textId="77777777" w:rsidR="006A11C8" w:rsidRPr="006A11C8" w:rsidRDefault="006A11C8" w:rsidP="006A11C8">
                            <w:pPr>
                              <w:spacing w:line="28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6A11C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保証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225" w:rsidRPr="00104D96">
              <w:rPr>
                <w:rFonts w:ascii="ＭＳ 明朝" w:eastAsia="ＭＳ 明朝" w:hAnsi="ＭＳ 明朝"/>
                <w:noProof/>
                <w:sz w:val="18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B2253E6" wp14:editId="7EF96CDA">
                      <wp:simplePos x="0" y="0"/>
                      <wp:positionH relativeFrom="column">
                        <wp:posOffset>5345430</wp:posOffset>
                      </wp:positionH>
                      <wp:positionV relativeFrom="paragraph">
                        <wp:posOffset>445770</wp:posOffset>
                      </wp:positionV>
                      <wp:extent cx="347345" cy="357505"/>
                      <wp:effectExtent l="0" t="0" r="0" b="444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357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045A0" w14:textId="77777777" w:rsidR="006A11C8" w:rsidRPr="006A11C8" w:rsidRDefault="006A11C8" w:rsidP="006A11C8">
                                  <w:pPr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 w:rsidRPr="006A11C8"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  <w:fldChar w:fldCharType="begin"/>
                                  </w:r>
                                  <w:r w:rsidRPr="006A11C8"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  <w:instrText xml:space="preserve"> </w:instrText>
                                  </w:r>
                                  <w:r w:rsidRPr="006A11C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instrText>eq \o\ac(</w:instrText>
                                  </w:r>
                                  <w:r w:rsidRPr="006A11C8">
                                    <w:rPr>
                                      <w:rFonts w:ascii="ＭＳ 明朝" w:eastAsia="ＭＳ 明朝" w:hAnsi="ＭＳ 明朝" w:hint="eastAsia"/>
                                      <w:position w:val="-2"/>
                                    </w:rPr>
                                    <w:instrText>○</w:instrText>
                                  </w:r>
                                  <w:r w:rsidRPr="006A11C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instrText>,印)</w:instrText>
                                  </w:r>
                                  <w:r w:rsidRPr="006A11C8"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253E6" id="_x0000_s1031" type="#_x0000_t202" style="position:absolute;left:0;text-align:left;margin-left:420.9pt;margin-top:35.1pt;width:27.35pt;height:2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" filled="f" stroked="f">
                      <v:textbox>
                        <w:txbxContent>
                          <w:p w14:paraId="111045A0" w14:textId="77777777" w:rsidR="006A11C8" w:rsidRPr="006A11C8" w:rsidRDefault="006A11C8" w:rsidP="006A11C8">
                            <w:pPr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6A11C8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fldChar w:fldCharType="begin"/>
                            </w:r>
                            <w:r w:rsidRPr="006A11C8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instrText xml:space="preserve"> </w:instrText>
                            </w:r>
                            <w:r w:rsidRPr="006A11C8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instrText>eq \o\ac(</w:instrText>
                            </w:r>
                            <w:r w:rsidRPr="006A11C8">
                              <w:rPr>
                                <w:rFonts w:ascii="ＭＳ 明朝" w:eastAsia="ＭＳ 明朝" w:hAnsi="ＭＳ 明朝" w:hint="eastAsia"/>
                                <w:position w:val="-2"/>
                              </w:rPr>
                              <w:instrText>○</w:instrText>
                            </w:r>
                            <w:r w:rsidRPr="006A11C8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instrText>,印)</w:instrText>
                            </w:r>
                            <w:r w:rsidRPr="006A11C8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1C8" w:rsidRPr="00104D96">
              <w:rPr>
                <w:rFonts w:ascii="ＭＳ 明朝" w:eastAsia="ＭＳ 明朝" w:hAnsi="ＭＳ 明朝" w:hint="eastAsia"/>
                <w:sz w:val="28"/>
                <w:szCs w:val="32"/>
                <w:u w:val="single"/>
              </w:rPr>
              <w:t xml:space="preserve">住　所　</w:t>
            </w:r>
            <w:r w:rsidR="00386FA6" w:rsidRPr="00386FA6"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>□</w:t>
            </w:r>
            <w:r w:rsidR="006A11C8" w:rsidRPr="00104D96"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>東近江市</w:t>
            </w:r>
            <w:r w:rsidR="006A11C8"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 xml:space="preserve">　　　　　　　　　　　　　　　　　　　　　　　　　　　</w:t>
            </w:r>
          </w:p>
          <w:p w14:paraId="7398E756" w14:textId="77777777" w:rsidR="006A11C8" w:rsidRDefault="00C17225" w:rsidP="00F53CC2">
            <w:pPr>
              <w:ind w:leftChars="756" w:left="1588" w:firstLineChars="100" w:firstLine="180"/>
              <w:jc w:val="left"/>
              <w:rPr>
                <w:rFonts w:ascii="ＭＳ 明朝" w:eastAsia="ＭＳ 明朝" w:hAnsi="ＭＳ 明朝"/>
                <w:sz w:val="22"/>
                <w:szCs w:val="32"/>
                <w:u w:val="single"/>
              </w:rPr>
            </w:pPr>
            <w:r w:rsidRPr="00104D96">
              <w:rPr>
                <w:rFonts w:ascii="ＭＳ 明朝" w:eastAsia="ＭＳ 明朝" w:hAnsi="ＭＳ 明朝"/>
                <w:noProof/>
                <w:sz w:val="18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1D1E048" wp14:editId="2B95F204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300990</wp:posOffset>
                      </wp:positionV>
                      <wp:extent cx="803275" cy="428625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EC556" w14:textId="77777777" w:rsidR="00A32737" w:rsidRPr="006A11C8" w:rsidRDefault="00A32737" w:rsidP="00A32737">
                                  <w:pPr>
                                    <w:spacing w:line="28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 w:rsidRPr="006A11C8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大・昭</w:t>
                                  </w:r>
                                </w:p>
                                <w:p w14:paraId="2D55556D" w14:textId="77777777" w:rsidR="00A32737" w:rsidRPr="00104D96" w:rsidRDefault="00A32737" w:rsidP="00A32737">
                                  <w:pPr>
                                    <w:spacing w:line="280" w:lineRule="exact"/>
                                    <w:rPr>
                                      <w:sz w:val="20"/>
                                    </w:rPr>
                                  </w:pPr>
                                  <w:r w:rsidRPr="006A11C8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平・西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1E048" id="_x0000_s1032" type="#_x0000_t202" style="position:absolute;left:0;text-align:left;margin-left:289.75pt;margin-top:23.7pt;width:63.25pt;height:3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" filled="f" stroked="f">
                      <v:textbox>
                        <w:txbxContent>
                          <w:p w14:paraId="502EC556" w14:textId="77777777" w:rsidR="00A32737" w:rsidRPr="006A11C8" w:rsidRDefault="00A32737" w:rsidP="00A32737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6A11C8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大・昭</w:t>
                            </w:r>
                          </w:p>
                          <w:p w14:paraId="2D55556D" w14:textId="77777777" w:rsidR="00A32737" w:rsidRPr="00104D96" w:rsidRDefault="00A32737" w:rsidP="00A32737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6A11C8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平・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1C8">
              <w:rPr>
                <w:rFonts w:ascii="ＭＳ 明朝" w:eastAsia="ＭＳ 明朝" w:hAnsi="ＭＳ 明朝" w:hint="eastAsia"/>
                <w:sz w:val="28"/>
                <w:szCs w:val="32"/>
                <w:u w:val="single"/>
              </w:rPr>
              <w:t>氏　名</w:t>
            </w:r>
            <w:r w:rsidR="006A11C8" w:rsidRPr="00104D96">
              <w:rPr>
                <w:rFonts w:ascii="ＭＳ 明朝" w:eastAsia="ＭＳ 明朝" w:hAnsi="ＭＳ 明朝" w:hint="eastAsia"/>
                <w:sz w:val="28"/>
                <w:szCs w:val="32"/>
                <w:u w:val="single"/>
              </w:rPr>
              <w:t xml:space="preserve">　</w:t>
            </w:r>
            <w:r w:rsidR="006A11C8"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 xml:space="preserve">　　　　　　　　　　　　　　　　　　　　　　　　　　　　　　　　</w:t>
            </w:r>
          </w:p>
          <w:p w14:paraId="4BEFB531" w14:textId="77777777" w:rsidR="00A32737" w:rsidRDefault="006A11C8" w:rsidP="00A32737">
            <w:pPr>
              <w:spacing w:line="200" w:lineRule="exact"/>
              <w:ind w:firstLineChars="600" w:firstLine="1320"/>
              <w:jc w:val="left"/>
              <w:rPr>
                <w:rFonts w:ascii="ＭＳ 明朝" w:eastAsia="ＭＳ 明朝" w:hAnsi="ＭＳ 明朝"/>
                <w:sz w:val="22"/>
                <w:szCs w:val="32"/>
              </w:rPr>
            </w:pPr>
            <w:r w:rsidRPr="006A11C8">
              <w:rPr>
                <w:rFonts w:ascii="ＭＳ 明朝" w:eastAsia="ＭＳ 明朝" w:hAnsi="ＭＳ 明朝" w:hint="eastAsia"/>
                <w:sz w:val="22"/>
                <w:szCs w:val="32"/>
              </w:rPr>
              <w:t xml:space="preserve">　</w:t>
            </w:r>
          </w:p>
          <w:p w14:paraId="460708D2" w14:textId="77777777" w:rsidR="006A11C8" w:rsidRDefault="006A11C8" w:rsidP="00F53CC2">
            <w:pPr>
              <w:spacing w:line="200" w:lineRule="exact"/>
              <w:ind w:firstLineChars="900" w:firstLine="1800"/>
              <w:jc w:val="left"/>
              <w:rPr>
                <w:rFonts w:ascii="ＭＳ 明朝" w:eastAsia="ＭＳ 明朝" w:hAnsi="ＭＳ 明朝"/>
                <w:sz w:val="22"/>
                <w:szCs w:val="32"/>
              </w:rPr>
            </w:pPr>
            <w:r w:rsidRPr="00104D96">
              <w:rPr>
                <w:rFonts w:ascii="ＭＳ 明朝" w:eastAsia="ＭＳ 明朝" w:hAnsi="ＭＳ 明朝" w:hint="eastAsia"/>
                <w:sz w:val="20"/>
                <w:szCs w:val="32"/>
                <w:u w:val="single"/>
              </w:rPr>
              <w:t>電話番号</w:t>
            </w:r>
            <w:r w:rsidRPr="00104D96">
              <w:rPr>
                <w:rFonts w:ascii="ＭＳ 明朝" w:eastAsia="ＭＳ 明朝" w:hAnsi="ＭＳ 明朝" w:hint="eastAsia"/>
                <w:sz w:val="28"/>
                <w:szCs w:val="32"/>
                <w:u w:val="single"/>
              </w:rPr>
              <w:t xml:space="preserve">　</w:t>
            </w:r>
            <w:r w:rsidRPr="00104D96"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 xml:space="preserve">　　　　　　　</w:t>
            </w:r>
            <w:r w:rsidR="00A32737"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 xml:space="preserve">　</w:t>
            </w:r>
            <w:r w:rsidRPr="00104D96"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18"/>
                <w:szCs w:val="32"/>
              </w:rPr>
              <w:t xml:space="preserve">　　</w:t>
            </w:r>
            <w:r w:rsidRPr="006A11C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 xml:space="preserve">　　　　</w:t>
            </w:r>
            <w:r w:rsidR="00A32737"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 xml:space="preserve">　　年　　 月　 </w:t>
            </w:r>
            <w:r>
              <w:rPr>
                <w:rFonts w:ascii="ＭＳ 明朝" w:eastAsia="ＭＳ 明朝" w:hAnsi="ＭＳ 明朝"/>
                <w:sz w:val="22"/>
                <w:szCs w:val="32"/>
                <w:u w:val="single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>日</w:t>
            </w:r>
            <w:r w:rsidR="00A32737"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>生</w:t>
            </w:r>
          </w:p>
        </w:tc>
      </w:tr>
    </w:tbl>
    <w:p w14:paraId="30329347" w14:textId="77777777" w:rsidR="00104D96" w:rsidRDefault="00C32E8A" w:rsidP="005E3933">
      <w:pPr>
        <w:jc w:val="left"/>
        <w:rPr>
          <w:rFonts w:ascii="ＭＳ 明朝" w:eastAsia="ＭＳ 明朝" w:hAnsi="ＭＳ 明朝"/>
          <w:sz w:val="22"/>
          <w:szCs w:val="32"/>
        </w:rPr>
      </w:pPr>
      <w:r w:rsidRPr="002763C5">
        <w:rPr>
          <w:rFonts w:ascii="ＭＳ 明朝" w:eastAsia="ＭＳ 明朝" w:hAnsi="ＭＳ 明朝"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2723E59" wp14:editId="63CEAD54">
                <wp:simplePos x="0" y="0"/>
                <wp:positionH relativeFrom="column">
                  <wp:posOffset>4130675</wp:posOffset>
                </wp:positionH>
                <wp:positionV relativeFrom="paragraph">
                  <wp:posOffset>1456055</wp:posOffset>
                </wp:positionV>
                <wp:extent cx="2438400" cy="1063487"/>
                <wp:effectExtent l="0" t="0" r="0" b="381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63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1690"/>
                            </w:tblGrid>
                            <w:tr w:rsidR="00407821" w14:paraId="785DDDE1" w14:textId="77777777" w:rsidTr="00C32E8A">
                              <w:trPr>
                                <w:trHeight w:val="280"/>
                              </w:trPr>
                              <w:tc>
                                <w:tcPr>
                                  <w:tcW w:w="3528" w:type="dxa"/>
                                  <w:gridSpan w:val="2"/>
                                  <w:vAlign w:val="center"/>
                                </w:tcPr>
                                <w:p w14:paraId="4A13E5A6" w14:textId="77777777" w:rsidR="00407821" w:rsidRPr="002763C5" w:rsidRDefault="00407821" w:rsidP="00C32E8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07821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登録番号</w:t>
                                  </w:r>
                                </w:p>
                              </w:tc>
                            </w:tr>
                            <w:tr w:rsidR="00407821" w14:paraId="5376274E" w14:textId="77777777" w:rsidTr="004968C4">
                              <w:trPr>
                                <w:trHeight w:val="397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4415F301" w14:textId="77777777" w:rsidR="00407821" w:rsidRPr="00407821" w:rsidRDefault="00407821" w:rsidP="00407821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b/>
                                      <w:sz w:val="20"/>
                                    </w:rPr>
                                  </w:pPr>
                                  <w:r w:rsidRPr="00407821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印鑑登録番号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vAlign w:val="center"/>
                                </w:tcPr>
                                <w:p w14:paraId="1918475B" w14:textId="77777777" w:rsidR="00407821" w:rsidRPr="002763C5" w:rsidRDefault="00407821" w:rsidP="00C32E8A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07821" w14:paraId="4F8E0B0A" w14:textId="77777777" w:rsidTr="004968C4">
                              <w:trPr>
                                <w:trHeight w:val="397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14:paraId="76CEAC7B" w14:textId="77777777" w:rsidR="00407821" w:rsidRPr="00407821" w:rsidRDefault="00407821" w:rsidP="00407821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 w:rsidRPr="0040782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個人番号カード印鑑登録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vAlign w:val="center"/>
                                </w:tcPr>
                                <w:p w14:paraId="71BBE005" w14:textId="77777777" w:rsidR="00407821" w:rsidRPr="00407821" w:rsidRDefault="00407821" w:rsidP="00C32E8A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07821" w14:paraId="19C9704A" w14:textId="77777777" w:rsidTr="004968C4">
                              <w:trPr>
                                <w:trHeight w:val="397"/>
                              </w:trPr>
                              <w:tc>
                                <w:tcPr>
                                  <w:tcW w:w="3528" w:type="dxa"/>
                                  <w:gridSpan w:val="2"/>
                                  <w:vAlign w:val="center"/>
                                </w:tcPr>
                                <w:p w14:paraId="174A55C7" w14:textId="77777777" w:rsidR="00407821" w:rsidRPr="00407821" w:rsidRDefault="00407821" w:rsidP="00C32E8A">
                                  <w:pPr>
                                    <w:spacing w:line="200" w:lineRule="exact"/>
                                    <w:ind w:firstLineChars="400" w:firstLine="800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407821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　　　　・　　　　登録</w:t>
                                  </w:r>
                                </w:p>
                              </w:tc>
                            </w:tr>
                          </w:tbl>
                          <w:p w14:paraId="5FE574D0" w14:textId="77777777" w:rsidR="002763C5" w:rsidRPr="00407821" w:rsidRDefault="002763C5" w:rsidP="002763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3E59" id="_x0000_s1033" type="#_x0000_t202" style="position:absolute;margin-left:325.25pt;margin-top:114.65pt;width:192pt;height:83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1690"/>
                      </w:tblGrid>
                      <w:tr w:rsidR="00407821" w14:paraId="785DDDE1" w14:textId="77777777" w:rsidTr="00C32E8A">
                        <w:trPr>
                          <w:trHeight w:val="280"/>
                        </w:trPr>
                        <w:tc>
                          <w:tcPr>
                            <w:tcW w:w="3528" w:type="dxa"/>
                            <w:gridSpan w:val="2"/>
                            <w:vAlign w:val="center"/>
                          </w:tcPr>
                          <w:p w14:paraId="4A13E5A6" w14:textId="77777777" w:rsidR="00407821" w:rsidRPr="002763C5" w:rsidRDefault="00407821" w:rsidP="00C32E8A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07821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登録番号</w:t>
                            </w:r>
                          </w:p>
                        </w:tc>
                      </w:tr>
                      <w:tr w:rsidR="00407821" w14:paraId="5376274E" w14:textId="77777777" w:rsidTr="004968C4">
                        <w:trPr>
                          <w:trHeight w:val="397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14:paraId="4415F301" w14:textId="77777777" w:rsidR="00407821" w:rsidRPr="00407821" w:rsidRDefault="00407821" w:rsidP="00407821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407821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印鑑登録番号</w:t>
                            </w:r>
                          </w:p>
                        </w:tc>
                        <w:tc>
                          <w:tcPr>
                            <w:tcW w:w="1690" w:type="dxa"/>
                            <w:vAlign w:val="center"/>
                          </w:tcPr>
                          <w:p w14:paraId="1918475B" w14:textId="77777777" w:rsidR="00407821" w:rsidRPr="002763C5" w:rsidRDefault="00407821" w:rsidP="00C32E8A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407821" w14:paraId="4F8E0B0A" w14:textId="77777777" w:rsidTr="004968C4">
                        <w:trPr>
                          <w:trHeight w:val="397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14:paraId="76CEAC7B" w14:textId="77777777" w:rsidR="00407821" w:rsidRPr="00407821" w:rsidRDefault="00407821" w:rsidP="00407821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407821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個人番号カード印鑑登録</w:t>
                            </w:r>
                          </w:p>
                        </w:tc>
                        <w:tc>
                          <w:tcPr>
                            <w:tcW w:w="1690" w:type="dxa"/>
                            <w:vAlign w:val="center"/>
                          </w:tcPr>
                          <w:p w14:paraId="71BBE005" w14:textId="77777777" w:rsidR="00407821" w:rsidRPr="00407821" w:rsidRDefault="00407821" w:rsidP="00C32E8A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407821" w14:paraId="19C9704A" w14:textId="77777777" w:rsidTr="004968C4">
                        <w:trPr>
                          <w:trHeight w:val="397"/>
                        </w:trPr>
                        <w:tc>
                          <w:tcPr>
                            <w:tcW w:w="3528" w:type="dxa"/>
                            <w:gridSpan w:val="2"/>
                            <w:vAlign w:val="center"/>
                          </w:tcPr>
                          <w:p w14:paraId="174A55C7" w14:textId="77777777" w:rsidR="00407821" w:rsidRPr="00407821" w:rsidRDefault="00407821" w:rsidP="00C32E8A">
                            <w:pPr>
                              <w:spacing w:line="200" w:lineRule="exact"/>
                              <w:ind w:firstLineChars="400" w:firstLine="8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40782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　　　　・　　　　登録</w:t>
                            </w:r>
                          </w:p>
                        </w:tc>
                      </w:tr>
                    </w:tbl>
                    <w:p w14:paraId="5FE574D0" w14:textId="77777777" w:rsidR="002763C5" w:rsidRPr="00407821" w:rsidRDefault="002763C5" w:rsidP="002763C5"/>
                  </w:txbxContent>
                </v:textbox>
              </v:shape>
            </w:pict>
          </mc:Fallback>
        </mc:AlternateContent>
      </w:r>
      <w:r w:rsidRPr="002763C5">
        <w:rPr>
          <w:rFonts w:ascii="ＭＳ 明朝" w:eastAsia="ＭＳ 明朝" w:hAnsi="ＭＳ 明朝"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ADC56EC" wp14:editId="41FF4253">
                <wp:simplePos x="0" y="0"/>
                <wp:positionH relativeFrom="column">
                  <wp:posOffset>4130040</wp:posOffset>
                </wp:positionH>
                <wp:positionV relativeFrom="paragraph">
                  <wp:posOffset>1629</wp:posOffset>
                </wp:positionV>
                <wp:extent cx="2438400" cy="1466335"/>
                <wp:effectExtent l="0" t="0" r="0" b="63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6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3"/>
                            </w:tblGrid>
                            <w:tr w:rsidR="002763C5" w14:paraId="33055065" w14:textId="77777777" w:rsidTr="007B758A">
                              <w:tc>
                                <w:tcPr>
                                  <w:tcW w:w="3749" w:type="dxa"/>
                                </w:tcPr>
                                <w:p w14:paraId="42A0EF33" w14:textId="77777777" w:rsidR="002763C5" w:rsidRPr="002763C5" w:rsidRDefault="002763C5" w:rsidP="002763C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407821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本人確認</w:t>
                                  </w:r>
                                </w:p>
                              </w:tc>
                            </w:tr>
                            <w:tr w:rsidR="002763C5" w14:paraId="14C53150" w14:textId="77777777" w:rsidTr="00407821">
                              <w:trPr>
                                <w:trHeight w:val="1740"/>
                              </w:trPr>
                              <w:tc>
                                <w:tcPr>
                                  <w:tcW w:w="3749" w:type="dxa"/>
                                </w:tcPr>
                                <w:p w14:paraId="6DEA01F7" w14:textId="77777777" w:rsidR="002763C5" w:rsidRPr="002763C5" w:rsidRDefault="002763C5" w:rsidP="0040782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2763C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□</w:t>
                                  </w:r>
                                  <w:r w:rsidR="00C32E8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2763C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運転免許証</w:t>
                                  </w:r>
                                </w:p>
                                <w:p w14:paraId="455A4150" w14:textId="77777777" w:rsidR="002763C5" w:rsidRPr="002763C5" w:rsidRDefault="002763C5" w:rsidP="0040782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2763C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□</w:t>
                                  </w:r>
                                  <w:r w:rsidR="00C32E8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2763C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個人番号カード</w:t>
                                  </w:r>
                                </w:p>
                                <w:p w14:paraId="32887926" w14:textId="77777777" w:rsidR="002763C5" w:rsidRPr="002763C5" w:rsidRDefault="002763C5" w:rsidP="0040782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2763C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□</w:t>
                                  </w:r>
                                  <w:r w:rsidR="00C32E8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2763C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在留カード・特別永住者証明書</w:t>
                                  </w:r>
                                </w:p>
                                <w:p w14:paraId="389C6D8A" w14:textId="77777777" w:rsidR="002763C5" w:rsidRPr="002763C5" w:rsidRDefault="002763C5" w:rsidP="0040782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2763C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□</w:t>
                                  </w:r>
                                  <w:r w:rsidR="00C32E8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2763C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身</w:t>
                                  </w:r>
                                  <w:r w:rsidR="00256CF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体</w:t>
                                  </w:r>
                                  <w:r w:rsidRPr="002763C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障</w:t>
                                  </w:r>
                                  <w:r w:rsidR="00256CF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害</w:t>
                                  </w:r>
                                  <w:r w:rsidRPr="002763C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者手帳</w:t>
                                  </w:r>
                                </w:p>
                                <w:p w14:paraId="64230C97" w14:textId="77777777" w:rsidR="002763C5" w:rsidRPr="002763C5" w:rsidRDefault="002763C5" w:rsidP="0040782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2763C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□</w:t>
                                  </w:r>
                                  <w:r w:rsidR="00C32E8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2763C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パスポート</w:t>
                                  </w:r>
                                </w:p>
                                <w:p w14:paraId="2FA6E54F" w14:textId="0C67AC78" w:rsidR="002763C5" w:rsidRPr="002763C5" w:rsidRDefault="002763C5" w:rsidP="0040782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2763C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□</w:t>
                                  </w:r>
                                  <w:r w:rsidR="00632A08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="00256CF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資格確認</w:t>
                                  </w:r>
                                  <w:r w:rsidR="001E167D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書</w:t>
                                  </w:r>
                                </w:p>
                                <w:p w14:paraId="30B7C31E" w14:textId="77777777" w:rsidR="002763C5" w:rsidRPr="002763C5" w:rsidRDefault="002763C5" w:rsidP="0040782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</w:rPr>
                                  </w:pPr>
                                  <w:r w:rsidRPr="002763C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□</w:t>
                                  </w:r>
                                  <w:r w:rsidR="00C32E8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2763C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その他（　　　　　</w:t>
                                  </w:r>
                                  <w:r w:rsidR="00C32E8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　　</w:t>
                                  </w:r>
                                  <w:r w:rsidRPr="002763C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　　　　）</w:t>
                                  </w:r>
                                </w:p>
                              </w:tc>
                            </w:tr>
                          </w:tbl>
                          <w:p w14:paraId="6C01949D" w14:textId="77777777" w:rsidR="002763C5" w:rsidRDefault="002763C5" w:rsidP="002763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56EC" id="_x0000_s1034" type="#_x0000_t202" style="position:absolute;margin-left:325.2pt;margin-top:.15pt;width:192pt;height:115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43"/>
                      </w:tblGrid>
                      <w:tr w:rsidR="002763C5" w14:paraId="33055065" w14:textId="77777777" w:rsidTr="007B758A">
                        <w:tc>
                          <w:tcPr>
                            <w:tcW w:w="3749" w:type="dxa"/>
                          </w:tcPr>
                          <w:p w14:paraId="42A0EF33" w14:textId="77777777" w:rsidR="002763C5" w:rsidRPr="002763C5" w:rsidRDefault="002763C5" w:rsidP="002763C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07821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本人確認</w:t>
                            </w:r>
                          </w:p>
                        </w:tc>
                      </w:tr>
                      <w:tr w:rsidR="002763C5" w14:paraId="14C53150" w14:textId="77777777" w:rsidTr="00407821">
                        <w:trPr>
                          <w:trHeight w:val="1740"/>
                        </w:trPr>
                        <w:tc>
                          <w:tcPr>
                            <w:tcW w:w="3749" w:type="dxa"/>
                          </w:tcPr>
                          <w:p w14:paraId="6DEA01F7" w14:textId="77777777" w:rsidR="002763C5" w:rsidRPr="002763C5" w:rsidRDefault="002763C5" w:rsidP="00407821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2763C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□</w:t>
                            </w:r>
                            <w:r w:rsidR="00C32E8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 w:rsidRPr="002763C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運転免許証</w:t>
                            </w:r>
                          </w:p>
                          <w:p w14:paraId="455A4150" w14:textId="77777777" w:rsidR="002763C5" w:rsidRPr="002763C5" w:rsidRDefault="002763C5" w:rsidP="00407821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2763C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□</w:t>
                            </w:r>
                            <w:r w:rsidR="00C32E8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 w:rsidRPr="002763C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個人番号カード</w:t>
                            </w:r>
                          </w:p>
                          <w:p w14:paraId="32887926" w14:textId="77777777" w:rsidR="002763C5" w:rsidRPr="002763C5" w:rsidRDefault="002763C5" w:rsidP="00407821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2763C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□</w:t>
                            </w:r>
                            <w:r w:rsidR="00C32E8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 w:rsidRPr="002763C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在留カード・特別永住者証明書</w:t>
                            </w:r>
                          </w:p>
                          <w:p w14:paraId="389C6D8A" w14:textId="77777777" w:rsidR="002763C5" w:rsidRPr="002763C5" w:rsidRDefault="002763C5" w:rsidP="00407821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2763C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□</w:t>
                            </w:r>
                            <w:r w:rsidR="00C32E8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 w:rsidRPr="002763C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身</w:t>
                            </w:r>
                            <w:r w:rsidR="00256CFB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体</w:t>
                            </w:r>
                            <w:r w:rsidRPr="002763C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障</w:t>
                            </w:r>
                            <w:r w:rsidR="00256CFB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害</w:t>
                            </w:r>
                            <w:r w:rsidRPr="002763C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者手帳</w:t>
                            </w:r>
                          </w:p>
                          <w:p w14:paraId="64230C97" w14:textId="77777777" w:rsidR="002763C5" w:rsidRPr="002763C5" w:rsidRDefault="002763C5" w:rsidP="00407821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2763C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□</w:t>
                            </w:r>
                            <w:r w:rsidR="00C32E8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 w:rsidRPr="002763C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パスポート</w:t>
                            </w:r>
                          </w:p>
                          <w:p w14:paraId="2FA6E54F" w14:textId="0C67AC78" w:rsidR="002763C5" w:rsidRPr="002763C5" w:rsidRDefault="002763C5" w:rsidP="00407821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2763C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□</w:t>
                            </w:r>
                            <w:r w:rsidR="00632A08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 w:rsidR="00256CFB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資格確認</w:t>
                            </w:r>
                            <w:r w:rsidR="001E167D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書</w:t>
                            </w:r>
                          </w:p>
                          <w:p w14:paraId="30B7C31E" w14:textId="77777777" w:rsidR="002763C5" w:rsidRPr="002763C5" w:rsidRDefault="002763C5" w:rsidP="00407821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2763C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□</w:t>
                            </w:r>
                            <w:r w:rsidR="00C32E8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 w:rsidRPr="002763C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その他（　　　　　</w:t>
                            </w:r>
                            <w:r w:rsidR="00C32E8A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　</w:t>
                            </w:r>
                            <w:r w:rsidRPr="002763C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　　　）</w:t>
                            </w:r>
                          </w:p>
                        </w:tc>
                      </w:tr>
                    </w:tbl>
                    <w:p w14:paraId="6C01949D" w14:textId="77777777" w:rsidR="002763C5" w:rsidRDefault="002763C5" w:rsidP="002763C5"/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4"/>
      </w:tblGrid>
      <w:tr w:rsidR="00A32737" w:rsidRPr="00F53CC2" w14:paraId="4E8D65EB" w14:textId="77777777" w:rsidTr="00F53CC2">
        <w:trPr>
          <w:trHeight w:val="2379"/>
        </w:trPr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8D4D3" w14:textId="77777777" w:rsidR="00F53CC2" w:rsidRDefault="00F53CC2" w:rsidP="00F53CC2">
            <w:pPr>
              <w:spacing w:line="440" w:lineRule="exact"/>
              <w:jc w:val="center"/>
              <w:rPr>
                <w:rFonts w:ascii="ＭＳ 明朝" w:eastAsia="ＭＳ 明朝" w:hAnsi="ＭＳ 明朝"/>
                <w:sz w:val="20"/>
                <w:szCs w:val="32"/>
              </w:rPr>
            </w:pPr>
            <w:r w:rsidRPr="00A32737">
              <w:rPr>
                <w:rFonts w:ascii="ＭＳ 明朝" w:eastAsia="ＭＳ 明朝" w:hAnsi="ＭＳ 明朝" w:hint="eastAsia"/>
                <w:sz w:val="28"/>
                <w:szCs w:val="32"/>
              </w:rPr>
              <w:t>保</w:t>
            </w:r>
            <w:r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　</w:t>
            </w:r>
            <w:r w:rsidRPr="00A32737">
              <w:rPr>
                <w:rFonts w:ascii="ＭＳ 明朝" w:eastAsia="ＭＳ 明朝" w:hAnsi="ＭＳ 明朝" w:hint="eastAsia"/>
                <w:sz w:val="28"/>
                <w:szCs w:val="32"/>
              </w:rPr>
              <w:t>証</w:t>
            </w:r>
            <w:r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　</w:t>
            </w:r>
            <w:r w:rsidRPr="00A32737">
              <w:rPr>
                <w:rFonts w:ascii="ＭＳ 明朝" w:eastAsia="ＭＳ 明朝" w:hAnsi="ＭＳ 明朝" w:hint="eastAsia"/>
                <w:sz w:val="28"/>
                <w:szCs w:val="32"/>
              </w:rPr>
              <w:t>書</w:t>
            </w:r>
          </w:p>
          <w:p w14:paraId="481967D0" w14:textId="77777777" w:rsidR="00A32737" w:rsidRPr="00851556" w:rsidRDefault="00851556" w:rsidP="005E3933">
            <w:pPr>
              <w:jc w:val="left"/>
              <w:rPr>
                <w:rFonts w:ascii="ＭＳ 明朝" w:eastAsia="ＭＳ 明朝" w:hAnsi="ＭＳ 明朝"/>
                <w:sz w:val="20"/>
                <w:szCs w:val="32"/>
              </w:rPr>
            </w:pPr>
            <w:r w:rsidRPr="00104D96">
              <w:rPr>
                <w:rFonts w:ascii="ＭＳ 明朝" w:eastAsia="ＭＳ 明朝" w:hAnsi="ＭＳ 明朝"/>
                <w:noProof/>
                <w:sz w:val="18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8A03288" wp14:editId="34BF7714">
                      <wp:simplePos x="0" y="0"/>
                      <wp:positionH relativeFrom="column">
                        <wp:posOffset>3152140</wp:posOffset>
                      </wp:positionH>
                      <wp:positionV relativeFrom="paragraph">
                        <wp:posOffset>76111</wp:posOffset>
                      </wp:positionV>
                      <wp:extent cx="542925" cy="271462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14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C66B3" w14:textId="77777777" w:rsidR="00851556" w:rsidRPr="00851556" w:rsidRDefault="00851556" w:rsidP="00851556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851556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登録印</w:t>
                                  </w:r>
                                </w:p>
                                <w:p w14:paraId="04DCBD7E" w14:textId="77777777" w:rsidR="00851556" w:rsidRDefault="00851556" w:rsidP="00851556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35E43CC" w14:textId="77777777" w:rsidR="00851556" w:rsidRDefault="00851556" w:rsidP="00851556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25BA559" w14:textId="77777777" w:rsidR="00851556" w:rsidRDefault="00851556" w:rsidP="00851556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0E34908" w14:textId="77777777" w:rsidR="00851556" w:rsidRDefault="00851556" w:rsidP="00851556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A75A1ED" w14:textId="77777777" w:rsidR="00851556" w:rsidRDefault="00851556" w:rsidP="00851556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DD20220" w14:textId="77777777" w:rsidR="00851556" w:rsidRDefault="00851556" w:rsidP="00851556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CA85739" w14:textId="77777777" w:rsidR="00851556" w:rsidRDefault="00851556" w:rsidP="00851556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126F821" w14:textId="77777777" w:rsidR="00851556" w:rsidRDefault="00851556" w:rsidP="00851556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F09DC55" w14:textId="77777777" w:rsidR="00851556" w:rsidRDefault="00851556" w:rsidP="00851556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8569A9E" w14:textId="77777777" w:rsidR="00851556" w:rsidRDefault="00851556" w:rsidP="00851556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D769569" w14:textId="77777777" w:rsidR="00851556" w:rsidRDefault="00851556" w:rsidP="00851556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94EBA35" w14:textId="77777777" w:rsidR="00851556" w:rsidRDefault="00851556" w:rsidP="00851556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C4A4DA8" w14:textId="77777777" w:rsidR="00851556" w:rsidRDefault="00851556" w:rsidP="00851556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9920E08" w14:textId="77777777" w:rsidR="00851556" w:rsidRPr="00A32737" w:rsidRDefault="00851556" w:rsidP="00851556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03288" id="_x0000_s1035" type="#_x0000_t202" style="position:absolute;margin-left:248.2pt;margin-top:6pt;width:42.75pt;height:21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" filled="f" stroked="f">
                      <v:textbox>
                        <w:txbxContent>
                          <w:p w14:paraId="455C66B3" w14:textId="77777777" w:rsidR="00851556" w:rsidRPr="00851556" w:rsidRDefault="00851556" w:rsidP="00851556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851556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登録印</w:t>
                            </w:r>
                          </w:p>
                          <w:p w14:paraId="04DCBD7E" w14:textId="77777777" w:rsidR="00851556" w:rsidRDefault="00851556" w:rsidP="00851556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235E43CC" w14:textId="77777777" w:rsidR="00851556" w:rsidRDefault="00851556" w:rsidP="00851556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725BA559" w14:textId="77777777" w:rsidR="00851556" w:rsidRDefault="00851556" w:rsidP="00851556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40E34908" w14:textId="77777777" w:rsidR="00851556" w:rsidRDefault="00851556" w:rsidP="00851556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6A75A1ED" w14:textId="77777777" w:rsidR="00851556" w:rsidRDefault="00851556" w:rsidP="00851556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3DD20220" w14:textId="77777777" w:rsidR="00851556" w:rsidRDefault="00851556" w:rsidP="00851556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3CA85739" w14:textId="77777777" w:rsidR="00851556" w:rsidRDefault="00851556" w:rsidP="00851556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2126F821" w14:textId="77777777" w:rsidR="00851556" w:rsidRDefault="00851556" w:rsidP="00851556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6F09DC55" w14:textId="77777777" w:rsidR="00851556" w:rsidRDefault="00851556" w:rsidP="00851556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68569A9E" w14:textId="77777777" w:rsidR="00851556" w:rsidRDefault="00851556" w:rsidP="00851556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5D769569" w14:textId="77777777" w:rsidR="00851556" w:rsidRDefault="00851556" w:rsidP="00851556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294EBA35" w14:textId="77777777" w:rsidR="00851556" w:rsidRDefault="00851556" w:rsidP="00851556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4C4A4DA8" w14:textId="77777777" w:rsidR="00851556" w:rsidRDefault="00851556" w:rsidP="00851556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59920E08" w14:textId="77777777" w:rsidR="00851556" w:rsidRPr="00A32737" w:rsidRDefault="00851556" w:rsidP="00851556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737" w:rsidRPr="00851556">
              <w:rPr>
                <w:rFonts w:ascii="ＭＳ 明朝" w:eastAsia="ＭＳ 明朝" w:hAnsi="ＭＳ 明朝" w:hint="eastAsia"/>
                <w:sz w:val="20"/>
                <w:szCs w:val="32"/>
              </w:rPr>
              <w:t>この印鑑登録申請者は、本人であることを保証します。</w:t>
            </w:r>
          </w:p>
          <w:p w14:paraId="11B06324" w14:textId="77777777" w:rsidR="00F53CC2" w:rsidRDefault="00F53CC2" w:rsidP="005E3933">
            <w:pPr>
              <w:jc w:val="left"/>
              <w:rPr>
                <w:rFonts w:ascii="ＭＳ 明朝" w:eastAsia="ＭＳ 明朝" w:hAnsi="ＭＳ 明朝"/>
                <w:szCs w:val="32"/>
              </w:rPr>
            </w:pPr>
            <w:r w:rsidRPr="00851556">
              <w:rPr>
                <w:rFonts w:ascii="ＭＳ 明朝" w:eastAsia="ＭＳ 明朝" w:hAnsi="ＭＳ 明朝" w:hint="eastAsia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4814DB" wp14:editId="5854E030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96520</wp:posOffset>
                      </wp:positionV>
                      <wp:extent cx="899795" cy="899795"/>
                      <wp:effectExtent l="0" t="0" r="14605" b="1460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901E5" id="正方形/長方形 13" o:spid="_x0000_s1026" style="position:absolute;left:0;text-align:left;margin-left:233.9pt;margin-top:7.6pt;width:70.85pt;height:7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" fillcolor="white [3212]" strokecolor="black [3213]" strokeweight="1pt"/>
                  </w:pict>
                </mc:Fallback>
              </mc:AlternateContent>
            </w:r>
            <w:r w:rsidRPr="00104D96">
              <w:rPr>
                <w:rFonts w:ascii="ＭＳ 明朝" w:eastAsia="ＭＳ 明朝" w:hAnsi="ＭＳ 明朝"/>
                <w:noProof/>
                <w:sz w:val="18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B2967FB" wp14:editId="0E86DA29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71450</wp:posOffset>
                      </wp:positionV>
                      <wp:extent cx="2944495" cy="810895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4495" cy="810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B434D" w14:textId="77777777" w:rsidR="00A32737" w:rsidRPr="00A32737" w:rsidRDefault="00A32737" w:rsidP="00A3273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C17225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□</w:t>
                                  </w:r>
                                  <w:r w:rsidRPr="00A32737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印鑑登録番号</w:t>
                                  </w:r>
                                </w:p>
                                <w:p w14:paraId="6E11A947" w14:textId="77777777" w:rsidR="00851556" w:rsidRDefault="00851556" w:rsidP="00A3273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  <w:p w14:paraId="3697ED7F" w14:textId="77777777" w:rsidR="00A32737" w:rsidRPr="00A32737" w:rsidRDefault="00C17225" w:rsidP="00A3273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C17225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□</w:t>
                                  </w:r>
                                  <w:r w:rsidR="00A32737" w:rsidRPr="00A32737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個人番号カードのみ</w:t>
                                  </w:r>
                                  <w:r w:rsidR="001E167D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印鑑</w:t>
                                  </w:r>
                                  <w:r w:rsidR="00A32737" w:rsidRPr="00A32737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登録者</w:t>
                                  </w:r>
                                </w:p>
                                <w:p w14:paraId="7D7EFFC5" w14:textId="77777777" w:rsidR="00A32737" w:rsidRPr="00A32737" w:rsidRDefault="00A32737" w:rsidP="00C17225">
                                  <w:pPr>
                                    <w:spacing w:line="280" w:lineRule="exact"/>
                                    <w:ind w:firstLineChars="1200" w:firstLine="216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A3273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シティカード交付なし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967FB" id="_x0000_s1036" type="#_x0000_t202" style="position:absolute;margin-left:-6.95pt;margin-top:13.5pt;width:231.85pt;height:63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" filled="f" stroked="f">
                      <v:textbox>
                        <w:txbxContent>
                          <w:p w14:paraId="1FBB434D" w14:textId="77777777" w:rsidR="00A32737" w:rsidRPr="00A32737" w:rsidRDefault="00A32737" w:rsidP="00A32737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C1722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</w:t>
                            </w:r>
                            <w:r w:rsidRPr="00A3273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印鑑登録番号</w:t>
                            </w:r>
                          </w:p>
                          <w:p w14:paraId="6E11A947" w14:textId="77777777" w:rsidR="00851556" w:rsidRDefault="00851556" w:rsidP="00A32737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3697ED7F" w14:textId="77777777" w:rsidR="00A32737" w:rsidRPr="00A32737" w:rsidRDefault="00C17225" w:rsidP="00A32737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C1722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</w:t>
                            </w:r>
                            <w:r w:rsidR="00A32737" w:rsidRPr="00A3273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個人番号カードのみ</w:t>
                            </w:r>
                            <w:r w:rsidR="001E167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印鑑</w:t>
                            </w:r>
                            <w:r w:rsidR="00A32737" w:rsidRPr="00A3273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登録者</w:t>
                            </w:r>
                          </w:p>
                          <w:p w14:paraId="7D7EFFC5" w14:textId="77777777" w:rsidR="00A32737" w:rsidRPr="00A32737" w:rsidRDefault="00A32737" w:rsidP="00C17225">
                            <w:pPr>
                              <w:spacing w:line="280" w:lineRule="exact"/>
                              <w:ind w:firstLineChars="1200" w:firstLine="2160"/>
                              <w:jc w:val="left"/>
                              <w:rPr>
                                <w:sz w:val="18"/>
                              </w:rPr>
                            </w:pPr>
                            <w:r w:rsidRPr="00A3273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シティカード交付なし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556">
              <w:rPr>
                <w:rFonts w:ascii="ＭＳ 明朝" w:eastAsia="ＭＳ 明朝" w:hAnsi="ＭＳ 明朝" w:hint="eastAsia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6BFF6E" wp14:editId="58330310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96520</wp:posOffset>
                      </wp:positionV>
                      <wp:extent cx="1763395" cy="406400"/>
                      <wp:effectExtent l="0" t="0" r="27305" b="1270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395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A3129" id="正方形/長方形 16" o:spid="_x0000_s1026" style="position:absolute;left:0;text-align:left;margin-left:86.35pt;margin-top:7.6pt;width:138.85pt;height: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" fillcolor="white [3212]" strokecolor="black [3213]" strokeweight="1pt"/>
                  </w:pict>
                </mc:Fallback>
              </mc:AlternateContent>
            </w:r>
            <w:r w:rsidRPr="00851556">
              <w:rPr>
                <w:rFonts w:ascii="ＭＳ 明朝" w:eastAsia="ＭＳ 明朝" w:hAnsi="ＭＳ 明朝" w:hint="eastAsia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09706D" wp14:editId="5D2AE9DA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402590</wp:posOffset>
                      </wp:positionV>
                      <wp:extent cx="287655" cy="287655"/>
                      <wp:effectExtent l="0" t="0" r="17145" b="1714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7D123" id="正方形/長方形 14" o:spid="_x0000_s1026" style="position:absolute;left:0;text-align:left;margin-left:258pt;margin-top:31.7pt;width:22.6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" fillcolor="white [3212]" strokecolor="black [3213]" strokeweight=".5pt">
                      <v:stroke dashstyle="3 1"/>
                    </v:rect>
                  </w:pict>
                </mc:Fallback>
              </mc:AlternateContent>
            </w:r>
          </w:p>
          <w:p w14:paraId="36D827FB" w14:textId="77777777" w:rsidR="00F53CC2" w:rsidRDefault="00F53CC2" w:rsidP="005E3933">
            <w:pPr>
              <w:jc w:val="left"/>
              <w:rPr>
                <w:rFonts w:ascii="ＭＳ 明朝" w:eastAsia="ＭＳ 明朝" w:hAnsi="ＭＳ 明朝"/>
                <w:szCs w:val="32"/>
              </w:rPr>
            </w:pPr>
          </w:p>
          <w:p w14:paraId="1D82A21A" w14:textId="77777777" w:rsidR="00A32737" w:rsidRPr="00A32737" w:rsidRDefault="00A32737" w:rsidP="005E3933">
            <w:pPr>
              <w:jc w:val="left"/>
              <w:rPr>
                <w:rFonts w:ascii="ＭＳ 明朝" w:eastAsia="ＭＳ 明朝" w:hAnsi="ＭＳ 明朝"/>
                <w:szCs w:val="32"/>
              </w:rPr>
            </w:pPr>
          </w:p>
          <w:p w14:paraId="379171B9" w14:textId="77777777" w:rsidR="00A32737" w:rsidRDefault="00A32737" w:rsidP="005E3933">
            <w:pPr>
              <w:jc w:val="left"/>
              <w:rPr>
                <w:rFonts w:ascii="ＭＳ 明朝" w:eastAsia="ＭＳ 明朝" w:hAnsi="ＭＳ 明朝"/>
                <w:szCs w:val="32"/>
              </w:rPr>
            </w:pPr>
          </w:p>
          <w:p w14:paraId="61C49B79" w14:textId="77777777" w:rsidR="00F53CC2" w:rsidRPr="00A32737" w:rsidRDefault="00F53CC2" w:rsidP="005E3933">
            <w:pPr>
              <w:jc w:val="left"/>
              <w:rPr>
                <w:rFonts w:ascii="ＭＳ 明朝" w:eastAsia="ＭＳ 明朝" w:hAnsi="ＭＳ 明朝"/>
                <w:szCs w:val="32"/>
              </w:rPr>
            </w:pPr>
          </w:p>
        </w:tc>
      </w:tr>
    </w:tbl>
    <w:p w14:paraId="218BD6F8" w14:textId="77777777" w:rsidR="00A32737" w:rsidRDefault="00A32737" w:rsidP="005E3933">
      <w:pPr>
        <w:jc w:val="left"/>
        <w:rPr>
          <w:rFonts w:ascii="ＭＳ 明朝" w:eastAsia="ＭＳ 明朝" w:hAnsi="ＭＳ 明朝"/>
          <w:sz w:val="22"/>
          <w:szCs w:val="32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74"/>
      </w:tblGrid>
      <w:tr w:rsidR="00851556" w:rsidRPr="00851556" w14:paraId="1CEE83B0" w14:textId="77777777" w:rsidTr="00C32E8A">
        <w:trPr>
          <w:trHeight w:val="3504"/>
        </w:trPr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29F78" w14:textId="77777777" w:rsidR="00851556" w:rsidRDefault="00851556" w:rsidP="00F53CC2">
            <w:pPr>
              <w:spacing w:line="440" w:lineRule="exact"/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受　領</w:t>
            </w:r>
            <w:r w:rsidRPr="00851556">
              <w:rPr>
                <w:rFonts w:ascii="ＭＳ 明朝" w:eastAsia="ＭＳ 明朝" w:hAnsi="ＭＳ 明朝" w:hint="eastAsia"/>
                <w:sz w:val="28"/>
                <w:szCs w:val="32"/>
              </w:rPr>
              <w:t xml:space="preserve">　書</w:t>
            </w:r>
          </w:p>
          <w:p w14:paraId="216C7AFD" w14:textId="77777777" w:rsidR="00245419" w:rsidRDefault="00245419" w:rsidP="002763C5">
            <w:pPr>
              <w:ind w:firstLineChars="100" w:firstLine="210"/>
              <w:jc w:val="left"/>
              <w:rPr>
                <w:rFonts w:ascii="ＭＳ 明朝" w:eastAsia="ＭＳ 明朝" w:hAnsi="ＭＳ 明朝"/>
                <w:szCs w:val="32"/>
              </w:rPr>
            </w:pPr>
          </w:p>
          <w:p w14:paraId="59B6FED2" w14:textId="77777777" w:rsidR="00851556" w:rsidRDefault="00C17225" w:rsidP="007355D7">
            <w:pPr>
              <w:ind w:firstLineChars="300" w:firstLine="630"/>
              <w:jc w:val="left"/>
              <w:rPr>
                <w:rFonts w:ascii="ＭＳ 明朝" w:eastAsia="ＭＳ 明朝" w:hAnsi="ＭＳ 明朝"/>
                <w:szCs w:val="32"/>
              </w:rPr>
            </w:pPr>
            <w:r w:rsidRPr="00F53CC2">
              <w:rPr>
                <w:rFonts w:ascii="ＭＳ 明朝" w:eastAsia="ＭＳ 明朝" w:hAnsi="ＭＳ 明朝" w:hint="eastAsia"/>
                <w:szCs w:val="32"/>
              </w:rPr>
              <w:t xml:space="preserve">　　 　年　　 月 　　日</w:t>
            </w:r>
          </w:p>
          <w:p w14:paraId="5C5A9FFF" w14:textId="77777777" w:rsidR="00F53CC2" w:rsidRDefault="00F53CC2" w:rsidP="00C32E8A">
            <w:pPr>
              <w:jc w:val="left"/>
              <w:rPr>
                <w:rFonts w:ascii="ＭＳ 明朝" w:eastAsia="ＭＳ 明朝" w:hAnsi="ＭＳ 明朝"/>
                <w:sz w:val="18"/>
                <w:szCs w:val="32"/>
              </w:rPr>
            </w:pPr>
            <w:r w:rsidRPr="00F53CC2">
              <w:rPr>
                <w:rFonts w:ascii="ＭＳ 明朝" w:eastAsia="ＭＳ 明朝" w:hAnsi="ＭＳ 明朝" w:hint="eastAsia"/>
                <w:sz w:val="18"/>
                <w:szCs w:val="3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32"/>
              </w:rPr>
              <w:t>□</w:t>
            </w:r>
            <w:r w:rsidRPr="00F53CC2">
              <w:rPr>
                <w:rFonts w:ascii="ＭＳ 明朝" w:eastAsia="ＭＳ 明朝" w:hAnsi="ＭＳ 明朝" w:hint="eastAsia"/>
                <w:sz w:val="18"/>
                <w:szCs w:val="32"/>
              </w:rPr>
              <w:t xml:space="preserve">シティカード（登録番号　　　　　</w:t>
            </w:r>
            <w:r w:rsidR="00C32E8A">
              <w:rPr>
                <w:rFonts w:ascii="ＭＳ 明朝" w:eastAsia="ＭＳ 明朝" w:hAnsi="ＭＳ 明朝" w:hint="eastAsia"/>
                <w:sz w:val="18"/>
                <w:szCs w:val="32"/>
              </w:rPr>
              <w:t xml:space="preserve">　　　</w:t>
            </w:r>
            <w:r w:rsidRPr="00F53CC2">
              <w:rPr>
                <w:rFonts w:ascii="ＭＳ 明朝" w:eastAsia="ＭＳ 明朝" w:hAnsi="ＭＳ 明朝" w:hint="eastAsia"/>
                <w:sz w:val="18"/>
                <w:szCs w:val="32"/>
              </w:rPr>
              <w:t xml:space="preserve">　　　）を受領しました。</w:t>
            </w:r>
          </w:p>
          <w:p w14:paraId="1BB8CE15" w14:textId="77777777" w:rsidR="002763C5" w:rsidRDefault="00F53CC2" w:rsidP="00245419">
            <w:pPr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32"/>
              </w:rPr>
            </w:pPr>
            <w:r>
              <w:rPr>
                <w:rFonts w:ascii="ＭＳ 明朝" w:eastAsia="ＭＳ 明朝" w:hAnsi="ＭＳ 明朝" w:hint="eastAsia"/>
                <w:sz w:val="18"/>
                <w:szCs w:val="32"/>
              </w:rPr>
              <w:t>□</w:t>
            </w:r>
            <w:r w:rsidRPr="00F53CC2">
              <w:rPr>
                <w:rFonts w:ascii="ＭＳ 明朝" w:eastAsia="ＭＳ 明朝" w:hAnsi="ＭＳ 明朝" w:hint="eastAsia"/>
                <w:sz w:val="18"/>
                <w:szCs w:val="32"/>
              </w:rPr>
              <w:t>個人番号カード印鑑登録証を受領しました。</w:t>
            </w:r>
          </w:p>
          <w:p w14:paraId="1BC6CA4E" w14:textId="77777777" w:rsidR="00141905" w:rsidRDefault="00141905" w:rsidP="002763C5">
            <w:pPr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32"/>
              </w:rPr>
            </w:pPr>
          </w:p>
          <w:p w14:paraId="344BE189" w14:textId="77777777" w:rsidR="00C32E8A" w:rsidRDefault="008D6018" w:rsidP="002763C5">
            <w:pPr>
              <w:ind w:firstLineChars="100" w:firstLine="180"/>
              <w:jc w:val="left"/>
              <w:rPr>
                <w:rFonts w:ascii="ＭＳ 明朝" w:eastAsia="ＭＳ 明朝" w:hAnsi="ＭＳ 明朝"/>
                <w:sz w:val="22"/>
                <w:szCs w:val="32"/>
                <w:u w:val="single"/>
              </w:rPr>
            </w:pPr>
            <w:r>
              <w:rPr>
                <w:rFonts w:ascii="ＭＳ 明朝" w:eastAsia="ＭＳ 明朝" w:hAnsi="ＭＳ 明朝" w:hint="eastAsia"/>
                <w:sz w:val="18"/>
                <w:szCs w:val="32"/>
              </w:rPr>
              <w:t>登録申請者</w:t>
            </w:r>
            <w:r w:rsidR="00C32E8A">
              <w:rPr>
                <w:rFonts w:ascii="ＭＳ 明朝" w:eastAsia="ＭＳ 明朝" w:hAnsi="ＭＳ 明朝" w:hint="eastAsia"/>
                <w:sz w:val="18"/>
                <w:szCs w:val="32"/>
              </w:rPr>
              <w:t>・代理人</w:t>
            </w:r>
          </w:p>
          <w:p w14:paraId="5E181E62" w14:textId="77777777" w:rsidR="002763C5" w:rsidRDefault="002763C5" w:rsidP="00141905">
            <w:pPr>
              <w:jc w:val="left"/>
              <w:rPr>
                <w:rFonts w:ascii="ＭＳ 明朝" w:eastAsia="ＭＳ 明朝" w:hAnsi="ＭＳ 明朝"/>
                <w:sz w:val="22"/>
                <w:szCs w:val="32"/>
                <w:u w:val="single"/>
              </w:rPr>
            </w:pPr>
            <w:r w:rsidRPr="00104D96">
              <w:rPr>
                <w:rFonts w:ascii="ＭＳ 明朝" w:eastAsia="ＭＳ 明朝" w:hAnsi="ＭＳ 明朝"/>
                <w:noProof/>
                <w:sz w:val="18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25A2B62" wp14:editId="683F2A9D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89669</wp:posOffset>
                      </wp:positionV>
                      <wp:extent cx="347345" cy="357505"/>
                      <wp:effectExtent l="0" t="0" r="0" b="4445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357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2A650" w14:textId="77777777" w:rsidR="002763C5" w:rsidRPr="006A11C8" w:rsidRDefault="002763C5" w:rsidP="002763C5">
                                  <w:pPr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</w:pPr>
                                  <w:r w:rsidRPr="006A11C8"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  <w:fldChar w:fldCharType="begin"/>
                                  </w:r>
                                  <w:r w:rsidRPr="006A11C8"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  <w:instrText xml:space="preserve"> </w:instrText>
                                  </w:r>
                                  <w:r w:rsidRPr="006A11C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instrText>eq \o\ac(</w:instrText>
                                  </w:r>
                                  <w:r w:rsidRPr="006A11C8">
                                    <w:rPr>
                                      <w:rFonts w:ascii="ＭＳ 明朝" w:eastAsia="ＭＳ 明朝" w:hAnsi="ＭＳ 明朝" w:hint="eastAsia"/>
                                      <w:position w:val="-2"/>
                                    </w:rPr>
                                    <w:instrText>○</w:instrText>
                                  </w:r>
                                  <w:r w:rsidRPr="006A11C8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instrText>,印)</w:instrText>
                                  </w:r>
                                  <w:r w:rsidRPr="006A11C8">
                                    <w:rPr>
                                      <w:rFonts w:ascii="ＭＳ 明朝" w:eastAsia="ＭＳ 明朝" w:hAnsi="ＭＳ 明朝"/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A2B62" id="_x0000_s1037" type="#_x0000_t202" style="position:absolute;margin-left:268.9pt;margin-top:7.05pt;width:27.35pt;height:28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" filled="f" stroked="f">
                      <v:textbox>
                        <w:txbxContent>
                          <w:p w14:paraId="51F2A650" w14:textId="77777777" w:rsidR="002763C5" w:rsidRPr="006A11C8" w:rsidRDefault="002763C5" w:rsidP="002763C5">
                            <w:pPr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6A11C8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fldChar w:fldCharType="begin"/>
                            </w:r>
                            <w:r w:rsidRPr="006A11C8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instrText xml:space="preserve"> </w:instrText>
                            </w:r>
                            <w:r w:rsidRPr="006A11C8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instrText>eq \o\ac(</w:instrText>
                            </w:r>
                            <w:r w:rsidRPr="006A11C8">
                              <w:rPr>
                                <w:rFonts w:ascii="ＭＳ 明朝" w:eastAsia="ＭＳ 明朝" w:hAnsi="ＭＳ 明朝" w:hint="eastAsia"/>
                                <w:position w:val="-2"/>
                              </w:rPr>
                              <w:instrText>○</w:instrText>
                            </w:r>
                            <w:r w:rsidRPr="006A11C8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instrText>,印)</w:instrText>
                            </w:r>
                            <w:r w:rsidRPr="006A11C8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5278BB" w14:textId="77777777" w:rsidR="00C32E8A" w:rsidRPr="00F53CC2" w:rsidRDefault="002763C5" w:rsidP="00C32E8A">
            <w:pPr>
              <w:ind w:firstLineChars="100" w:firstLine="220"/>
              <w:jc w:val="left"/>
              <w:rPr>
                <w:rFonts w:ascii="ＭＳ 明朝" w:eastAsia="ＭＳ 明朝" w:hAnsi="ＭＳ 明朝"/>
                <w:sz w:val="18"/>
                <w:szCs w:val="32"/>
              </w:rPr>
            </w:pPr>
            <w:r w:rsidRPr="002763C5">
              <w:rPr>
                <w:rFonts w:ascii="ＭＳ 明朝" w:eastAsia="ＭＳ 明朝" w:hAnsi="ＭＳ 明朝" w:hint="eastAsia"/>
                <w:sz w:val="22"/>
                <w:szCs w:val="32"/>
                <w:u w:val="single"/>
              </w:rPr>
              <w:t>氏　名</w:t>
            </w:r>
            <w:r w:rsidRPr="002763C5">
              <w:rPr>
                <w:rFonts w:ascii="ＭＳ 明朝" w:eastAsia="ＭＳ 明朝" w:hAnsi="ＭＳ 明朝" w:hint="eastAsia"/>
                <w:sz w:val="20"/>
                <w:szCs w:val="3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32"/>
                <w:u w:val="single"/>
              </w:rPr>
              <w:t xml:space="preserve">　　　　　　　　　　　　　　　　　　　　　　　　</w:t>
            </w:r>
          </w:p>
        </w:tc>
      </w:tr>
    </w:tbl>
    <w:p w14:paraId="053EC40B" w14:textId="77777777" w:rsidR="00851556" w:rsidRPr="00407821" w:rsidRDefault="00386FA6" w:rsidP="005E3933">
      <w:pPr>
        <w:jc w:val="left"/>
        <w:rPr>
          <w:rFonts w:ascii="ＭＳ 明朝" w:eastAsia="ＭＳ 明朝" w:hAnsi="ＭＳ 明朝"/>
          <w:sz w:val="22"/>
          <w:szCs w:val="32"/>
        </w:rPr>
      </w:pPr>
      <w:r w:rsidRPr="00407821">
        <w:rPr>
          <w:rFonts w:ascii="ＭＳ 明朝" w:eastAsia="ＭＳ 明朝" w:hAnsi="ＭＳ 明朝"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A52A4F9" wp14:editId="2F8FB96D">
                <wp:simplePos x="0" y="0"/>
                <wp:positionH relativeFrom="column">
                  <wp:posOffset>4131006</wp:posOffset>
                </wp:positionH>
                <wp:positionV relativeFrom="paragraph">
                  <wp:posOffset>1477921</wp:posOffset>
                </wp:positionV>
                <wp:extent cx="2438400" cy="645740"/>
                <wp:effectExtent l="0" t="0" r="0" b="254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4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8"/>
                            </w:tblGrid>
                            <w:tr w:rsidR="00C32E8A" w14:paraId="7C4F40DD" w14:textId="77777777" w:rsidTr="00C32E8A">
                              <w:trPr>
                                <w:trHeight w:val="340"/>
                              </w:trPr>
                              <w:tc>
                                <w:tcPr>
                                  <w:tcW w:w="3528" w:type="dxa"/>
                                  <w:vAlign w:val="center"/>
                                </w:tcPr>
                                <w:p w14:paraId="7CFC7631" w14:textId="77777777" w:rsidR="00C32E8A" w:rsidRPr="002763C5" w:rsidRDefault="00256CFB" w:rsidP="00C32E8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交付日</w:t>
                                  </w:r>
                                </w:p>
                              </w:tc>
                            </w:tr>
                            <w:tr w:rsidR="00C32E8A" w14:paraId="3085AAE2" w14:textId="77777777" w:rsidTr="00407821">
                              <w:trPr>
                                <w:trHeight w:val="340"/>
                              </w:trPr>
                              <w:tc>
                                <w:tcPr>
                                  <w:tcW w:w="3528" w:type="dxa"/>
                                  <w:vAlign w:val="center"/>
                                </w:tcPr>
                                <w:p w14:paraId="07786349" w14:textId="77777777" w:rsidR="00C32E8A" w:rsidRPr="00407821" w:rsidRDefault="00C32E8A" w:rsidP="00C32E8A">
                                  <w:pPr>
                                    <w:spacing w:line="200" w:lineRule="exact"/>
                                    <w:ind w:firstLineChars="400" w:firstLine="800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407821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・　　　　・　　　　</w:t>
                                  </w:r>
                                </w:p>
                              </w:tc>
                            </w:tr>
                          </w:tbl>
                          <w:p w14:paraId="12F95EE5" w14:textId="77777777" w:rsidR="00C32E8A" w:rsidRDefault="00C32E8A" w:rsidP="00C32E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A4F9" id="_x0000_s1038" type="#_x0000_t202" style="position:absolute;margin-left:325.3pt;margin-top:116.35pt;width:192pt;height:50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28"/>
                      </w:tblGrid>
                      <w:tr w:rsidR="00C32E8A" w14:paraId="7C4F40DD" w14:textId="77777777" w:rsidTr="00C32E8A">
                        <w:trPr>
                          <w:trHeight w:val="340"/>
                        </w:trPr>
                        <w:tc>
                          <w:tcPr>
                            <w:tcW w:w="3528" w:type="dxa"/>
                            <w:vAlign w:val="center"/>
                          </w:tcPr>
                          <w:p w14:paraId="7CFC7631" w14:textId="77777777" w:rsidR="00C32E8A" w:rsidRPr="002763C5" w:rsidRDefault="00256CFB" w:rsidP="00C32E8A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交付日</w:t>
                            </w:r>
                          </w:p>
                        </w:tc>
                      </w:tr>
                      <w:tr w:rsidR="00C32E8A" w14:paraId="3085AAE2" w14:textId="77777777" w:rsidTr="00407821">
                        <w:trPr>
                          <w:trHeight w:val="340"/>
                        </w:trPr>
                        <w:tc>
                          <w:tcPr>
                            <w:tcW w:w="3528" w:type="dxa"/>
                            <w:vAlign w:val="center"/>
                          </w:tcPr>
                          <w:p w14:paraId="07786349" w14:textId="77777777" w:rsidR="00C32E8A" w:rsidRPr="00407821" w:rsidRDefault="00C32E8A" w:rsidP="00C32E8A">
                            <w:pPr>
                              <w:spacing w:line="200" w:lineRule="exact"/>
                              <w:ind w:firstLineChars="400" w:firstLine="8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40782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・　　　　・　　　　</w:t>
                            </w:r>
                          </w:p>
                        </w:tc>
                      </w:tr>
                    </w:tbl>
                    <w:p w14:paraId="12F95EE5" w14:textId="77777777" w:rsidR="00C32E8A" w:rsidRDefault="00C32E8A" w:rsidP="00C32E8A"/>
                  </w:txbxContent>
                </v:textbox>
              </v:shape>
            </w:pict>
          </mc:Fallback>
        </mc:AlternateContent>
      </w:r>
      <w:r w:rsidR="00C32E8A" w:rsidRPr="00407821">
        <w:rPr>
          <w:rFonts w:ascii="ＭＳ 明朝" w:eastAsia="ＭＳ 明朝" w:hAnsi="ＭＳ 明朝"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7C963B0" wp14:editId="44022FA7">
                <wp:simplePos x="0" y="0"/>
                <wp:positionH relativeFrom="column">
                  <wp:posOffset>4130675</wp:posOffset>
                </wp:positionH>
                <wp:positionV relativeFrom="paragraph">
                  <wp:posOffset>2137189</wp:posOffset>
                </wp:positionV>
                <wp:extent cx="2438400" cy="645795"/>
                <wp:effectExtent l="0" t="0" r="0" b="190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556"/>
                            </w:tblGrid>
                            <w:tr w:rsidR="00407821" w14:paraId="73E11F3E" w14:textId="77777777" w:rsidTr="00407821">
                              <w:trPr>
                                <w:trHeight w:val="384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193FE592" w14:textId="77777777" w:rsidR="00407821" w:rsidRPr="002763C5" w:rsidRDefault="00407821" w:rsidP="00407821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登録印鑑口頭指導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vAlign w:val="center"/>
                                </w:tcPr>
                                <w:p w14:paraId="4356CC1C" w14:textId="77777777" w:rsidR="00407821" w:rsidRPr="002763C5" w:rsidRDefault="00407821" w:rsidP="0040782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407821" w14:paraId="1D7093CF" w14:textId="77777777" w:rsidTr="00407821">
                              <w:trPr>
                                <w:trHeight w:val="383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1E787BE5" w14:textId="77777777" w:rsidR="00407821" w:rsidRDefault="00407821" w:rsidP="00407821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世帯印影確認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vAlign w:val="center"/>
                                </w:tcPr>
                                <w:p w14:paraId="0F35C91A" w14:textId="77777777" w:rsidR="00407821" w:rsidRDefault="00407821" w:rsidP="0040782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14:paraId="02E329DF" w14:textId="77777777" w:rsidR="00407821" w:rsidRPr="00407821" w:rsidRDefault="00407821" w:rsidP="004078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63B0" id="_x0000_s1039" type="#_x0000_t202" style="position:absolute;margin-left:325.25pt;margin-top:168.3pt;width:192pt;height:50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556"/>
                      </w:tblGrid>
                      <w:tr w:rsidR="00407821" w14:paraId="73E11F3E" w14:textId="77777777" w:rsidTr="00407821">
                        <w:trPr>
                          <w:trHeight w:val="384"/>
                        </w:trPr>
                        <w:tc>
                          <w:tcPr>
                            <w:tcW w:w="2972" w:type="dxa"/>
                          </w:tcPr>
                          <w:p w14:paraId="193FE592" w14:textId="77777777" w:rsidR="00407821" w:rsidRPr="002763C5" w:rsidRDefault="00407821" w:rsidP="0040782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登録印鑑口頭指導</w:t>
                            </w:r>
                          </w:p>
                        </w:tc>
                        <w:tc>
                          <w:tcPr>
                            <w:tcW w:w="556" w:type="dxa"/>
                            <w:vAlign w:val="center"/>
                          </w:tcPr>
                          <w:p w14:paraId="4356CC1C" w14:textId="77777777" w:rsidR="00407821" w:rsidRPr="002763C5" w:rsidRDefault="00407821" w:rsidP="0040782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</w:t>
                            </w:r>
                          </w:p>
                        </w:tc>
                      </w:tr>
                      <w:tr w:rsidR="00407821" w14:paraId="1D7093CF" w14:textId="77777777" w:rsidTr="00407821">
                        <w:trPr>
                          <w:trHeight w:val="383"/>
                        </w:trPr>
                        <w:tc>
                          <w:tcPr>
                            <w:tcW w:w="2972" w:type="dxa"/>
                          </w:tcPr>
                          <w:p w14:paraId="1E787BE5" w14:textId="77777777" w:rsidR="00407821" w:rsidRDefault="00407821" w:rsidP="0040782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世帯印影確認</w:t>
                            </w:r>
                          </w:p>
                        </w:tc>
                        <w:tc>
                          <w:tcPr>
                            <w:tcW w:w="556" w:type="dxa"/>
                            <w:vAlign w:val="center"/>
                          </w:tcPr>
                          <w:p w14:paraId="0F35C91A" w14:textId="77777777" w:rsidR="00407821" w:rsidRDefault="00407821" w:rsidP="0040782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□</w:t>
                            </w:r>
                          </w:p>
                        </w:tc>
                      </w:tr>
                    </w:tbl>
                    <w:p w14:paraId="02E329DF" w14:textId="77777777" w:rsidR="00407821" w:rsidRPr="00407821" w:rsidRDefault="00407821" w:rsidP="00407821"/>
                  </w:txbxContent>
                </v:textbox>
              </v:shape>
            </w:pict>
          </mc:Fallback>
        </mc:AlternateContent>
      </w:r>
      <w:r w:rsidR="00C32E8A" w:rsidRPr="00407821">
        <w:rPr>
          <w:rFonts w:ascii="ＭＳ 明朝" w:eastAsia="ＭＳ 明朝" w:hAnsi="ＭＳ 明朝"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2EAF5E8" wp14:editId="2AE88FC3">
                <wp:simplePos x="0" y="0"/>
                <wp:positionH relativeFrom="column">
                  <wp:posOffset>4130675</wp:posOffset>
                </wp:positionH>
                <wp:positionV relativeFrom="paragraph">
                  <wp:posOffset>403225</wp:posOffset>
                </wp:positionV>
                <wp:extent cx="2438400" cy="1023731"/>
                <wp:effectExtent l="0" t="0" r="0" b="508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23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8"/>
                            </w:tblGrid>
                            <w:tr w:rsidR="00407821" w14:paraId="4D7DB48F" w14:textId="77777777" w:rsidTr="00C32E8A">
                              <w:trPr>
                                <w:trHeight w:val="340"/>
                              </w:trPr>
                              <w:tc>
                                <w:tcPr>
                                  <w:tcW w:w="3528" w:type="dxa"/>
                                  <w:vAlign w:val="center"/>
                                </w:tcPr>
                                <w:p w14:paraId="610665D6" w14:textId="77777777" w:rsidR="00407821" w:rsidRPr="002763C5" w:rsidRDefault="00407821" w:rsidP="00C32E8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照会書発送</w:t>
                                  </w:r>
                                </w:p>
                              </w:tc>
                            </w:tr>
                            <w:tr w:rsidR="00407821" w14:paraId="7E3DDBDF" w14:textId="77777777" w:rsidTr="00407821">
                              <w:trPr>
                                <w:trHeight w:val="340"/>
                              </w:trPr>
                              <w:tc>
                                <w:tcPr>
                                  <w:tcW w:w="3528" w:type="dxa"/>
                                  <w:vAlign w:val="center"/>
                                </w:tcPr>
                                <w:p w14:paraId="6A84A86A" w14:textId="77777777" w:rsidR="00407821" w:rsidRPr="00407821" w:rsidRDefault="00407821" w:rsidP="00C32E8A">
                                  <w:pPr>
                                    <w:spacing w:line="200" w:lineRule="exact"/>
                                    <w:ind w:firstLineChars="400" w:firstLine="800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407821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・　　　　・　　　　</w:t>
                                  </w:r>
                                </w:p>
                              </w:tc>
                            </w:tr>
                            <w:tr w:rsidR="00407821" w14:paraId="0C0E4D6D" w14:textId="77777777" w:rsidTr="00C32E8A">
                              <w:trPr>
                                <w:trHeight w:val="340"/>
                              </w:trPr>
                              <w:tc>
                                <w:tcPr>
                                  <w:tcW w:w="3528" w:type="dxa"/>
                                  <w:vAlign w:val="center"/>
                                </w:tcPr>
                                <w:p w14:paraId="2628F366" w14:textId="77777777" w:rsidR="00407821" w:rsidRDefault="00C32E8A" w:rsidP="00C32E8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</w:rPr>
                                    <w:t>回答期限</w:t>
                                  </w:r>
                                </w:p>
                              </w:tc>
                            </w:tr>
                            <w:tr w:rsidR="00407821" w14:paraId="3BA99439" w14:textId="77777777" w:rsidTr="00407821">
                              <w:trPr>
                                <w:trHeight w:val="340"/>
                              </w:trPr>
                              <w:tc>
                                <w:tcPr>
                                  <w:tcW w:w="3528" w:type="dxa"/>
                                  <w:vAlign w:val="center"/>
                                </w:tcPr>
                                <w:p w14:paraId="1BBCF902" w14:textId="77777777" w:rsidR="00407821" w:rsidRPr="00407821" w:rsidRDefault="00407821" w:rsidP="00C32E8A">
                                  <w:pPr>
                                    <w:spacing w:line="200" w:lineRule="exact"/>
                                    <w:ind w:firstLineChars="400" w:firstLine="800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407821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・　　　　・　　　　</w:t>
                                  </w:r>
                                </w:p>
                              </w:tc>
                            </w:tr>
                          </w:tbl>
                          <w:p w14:paraId="73A82805" w14:textId="77777777" w:rsidR="00407821" w:rsidRDefault="00407821" w:rsidP="004078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F5E8" id="_x0000_s1040" type="#_x0000_t202" style="position:absolute;margin-left:325.25pt;margin-top:31.75pt;width:192pt;height:8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28"/>
                      </w:tblGrid>
                      <w:tr w:rsidR="00407821" w14:paraId="4D7DB48F" w14:textId="77777777" w:rsidTr="00C32E8A">
                        <w:trPr>
                          <w:trHeight w:val="340"/>
                        </w:trPr>
                        <w:tc>
                          <w:tcPr>
                            <w:tcW w:w="3528" w:type="dxa"/>
                            <w:vAlign w:val="center"/>
                          </w:tcPr>
                          <w:p w14:paraId="610665D6" w14:textId="77777777" w:rsidR="00407821" w:rsidRPr="002763C5" w:rsidRDefault="00407821" w:rsidP="00C32E8A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照会書発送</w:t>
                            </w:r>
                          </w:p>
                        </w:tc>
                      </w:tr>
                      <w:tr w:rsidR="00407821" w14:paraId="7E3DDBDF" w14:textId="77777777" w:rsidTr="00407821">
                        <w:trPr>
                          <w:trHeight w:val="340"/>
                        </w:trPr>
                        <w:tc>
                          <w:tcPr>
                            <w:tcW w:w="3528" w:type="dxa"/>
                            <w:vAlign w:val="center"/>
                          </w:tcPr>
                          <w:p w14:paraId="6A84A86A" w14:textId="77777777" w:rsidR="00407821" w:rsidRPr="00407821" w:rsidRDefault="00407821" w:rsidP="00C32E8A">
                            <w:pPr>
                              <w:spacing w:line="200" w:lineRule="exact"/>
                              <w:ind w:firstLineChars="400" w:firstLine="8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40782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・　　　　・　　　　</w:t>
                            </w:r>
                          </w:p>
                        </w:tc>
                      </w:tr>
                      <w:tr w:rsidR="00407821" w14:paraId="0C0E4D6D" w14:textId="77777777" w:rsidTr="00C32E8A">
                        <w:trPr>
                          <w:trHeight w:val="340"/>
                        </w:trPr>
                        <w:tc>
                          <w:tcPr>
                            <w:tcW w:w="3528" w:type="dxa"/>
                            <w:vAlign w:val="center"/>
                          </w:tcPr>
                          <w:p w14:paraId="2628F366" w14:textId="77777777" w:rsidR="00407821" w:rsidRDefault="00C32E8A" w:rsidP="00C32E8A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回答期限</w:t>
                            </w:r>
                          </w:p>
                        </w:tc>
                      </w:tr>
                      <w:tr w:rsidR="00407821" w14:paraId="3BA99439" w14:textId="77777777" w:rsidTr="00407821">
                        <w:trPr>
                          <w:trHeight w:val="340"/>
                        </w:trPr>
                        <w:tc>
                          <w:tcPr>
                            <w:tcW w:w="3528" w:type="dxa"/>
                            <w:vAlign w:val="center"/>
                          </w:tcPr>
                          <w:p w14:paraId="1BBCF902" w14:textId="77777777" w:rsidR="00407821" w:rsidRPr="00407821" w:rsidRDefault="00407821" w:rsidP="00C32E8A">
                            <w:pPr>
                              <w:spacing w:line="200" w:lineRule="exact"/>
                              <w:ind w:firstLineChars="400" w:firstLine="8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40782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・　　　　・　　　　</w:t>
                            </w:r>
                          </w:p>
                        </w:tc>
                      </w:tr>
                    </w:tbl>
                    <w:p w14:paraId="73A82805" w14:textId="77777777" w:rsidR="00407821" w:rsidRDefault="00407821" w:rsidP="00407821"/>
                  </w:txbxContent>
                </v:textbox>
              </v:shape>
            </w:pict>
          </mc:Fallback>
        </mc:AlternateContent>
      </w:r>
    </w:p>
    <w:sectPr w:rsidR="00851556" w:rsidRPr="00407821" w:rsidSect="00C32E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E9ED" w14:textId="77777777" w:rsidR="00EF5CD1" w:rsidRDefault="00EF5CD1" w:rsidP="005E3933">
      <w:r>
        <w:separator/>
      </w:r>
    </w:p>
  </w:endnote>
  <w:endnote w:type="continuationSeparator" w:id="0">
    <w:p w14:paraId="691511DC" w14:textId="77777777" w:rsidR="00EF5CD1" w:rsidRDefault="00EF5CD1" w:rsidP="005E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4547" w14:textId="77777777" w:rsidR="0077105B" w:rsidRDefault="007710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1D5" w14:textId="77777777" w:rsidR="0077105B" w:rsidRDefault="007710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4163" w14:textId="77777777" w:rsidR="0077105B" w:rsidRDefault="00771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028C" w14:textId="77777777" w:rsidR="00EF5CD1" w:rsidRDefault="00EF5CD1" w:rsidP="005E3933">
      <w:r>
        <w:separator/>
      </w:r>
    </w:p>
  </w:footnote>
  <w:footnote w:type="continuationSeparator" w:id="0">
    <w:p w14:paraId="41728428" w14:textId="77777777" w:rsidR="00EF5CD1" w:rsidRDefault="00EF5CD1" w:rsidP="005E3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46BF" w14:textId="77777777" w:rsidR="0077105B" w:rsidRDefault="007710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B54C" w14:textId="52574B33" w:rsidR="005E3933" w:rsidRPr="005E3933" w:rsidRDefault="005E3933" w:rsidP="00A93D97">
    <w:pPr>
      <w:pStyle w:val="a3"/>
      <w:autoSpaceDE w:val="0"/>
      <w:autoSpaceDN w:val="0"/>
      <w:rPr>
        <w:rFonts w:ascii="ＭＳ 明朝" w:eastAsia="ＭＳ 明朝" w:hAnsi="ＭＳ 明朝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0928" w14:textId="77777777" w:rsidR="0077105B" w:rsidRDefault="007710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33"/>
    <w:rsid w:val="000027AE"/>
    <w:rsid w:val="00045BC6"/>
    <w:rsid w:val="00104D96"/>
    <w:rsid w:val="00141905"/>
    <w:rsid w:val="00152E66"/>
    <w:rsid w:val="00193990"/>
    <w:rsid w:val="001E167D"/>
    <w:rsid w:val="00215898"/>
    <w:rsid w:val="00245419"/>
    <w:rsid w:val="00256CFB"/>
    <w:rsid w:val="002763C5"/>
    <w:rsid w:val="002831B7"/>
    <w:rsid w:val="00314416"/>
    <w:rsid w:val="00386FA6"/>
    <w:rsid w:val="003E0645"/>
    <w:rsid w:val="00407821"/>
    <w:rsid w:val="004250E8"/>
    <w:rsid w:val="004D6B97"/>
    <w:rsid w:val="0057507B"/>
    <w:rsid w:val="005A5AF0"/>
    <w:rsid w:val="005E3933"/>
    <w:rsid w:val="005F7C94"/>
    <w:rsid w:val="00632A08"/>
    <w:rsid w:val="006400F4"/>
    <w:rsid w:val="006A11C8"/>
    <w:rsid w:val="007355D7"/>
    <w:rsid w:val="00753BF1"/>
    <w:rsid w:val="0077105B"/>
    <w:rsid w:val="00851556"/>
    <w:rsid w:val="008D6018"/>
    <w:rsid w:val="00A32737"/>
    <w:rsid w:val="00A93D97"/>
    <w:rsid w:val="00B6617B"/>
    <w:rsid w:val="00B71ED9"/>
    <w:rsid w:val="00C17225"/>
    <w:rsid w:val="00C32E8A"/>
    <w:rsid w:val="00D729C6"/>
    <w:rsid w:val="00DF69EF"/>
    <w:rsid w:val="00E121BB"/>
    <w:rsid w:val="00E24BD9"/>
    <w:rsid w:val="00E3559D"/>
    <w:rsid w:val="00ED5FAC"/>
    <w:rsid w:val="00EF5CD1"/>
    <w:rsid w:val="00F53CC2"/>
    <w:rsid w:val="00F6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E434D"/>
  <w15:chartTrackingRefBased/>
  <w15:docId w15:val="{17510ADB-8F29-4517-9B7E-2F83D0C3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9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933"/>
  </w:style>
  <w:style w:type="paragraph" w:styleId="a5">
    <w:name w:val="footer"/>
    <w:basedOn w:val="a"/>
    <w:link w:val="a6"/>
    <w:uiPriority w:val="99"/>
    <w:unhideWhenUsed/>
    <w:rsid w:val="005E3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933"/>
  </w:style>
  <w:style w:type="table" w:styleId="a7">
    <w:name w:val="Table Grid"/>
    <w:basedOn w:val="a1"/>
    <w:uiPriority w:val="39"/>
    <w:rsid w:val="005E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5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55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141A-3902-44F9-9556-8C64D153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ﾔｽｲ ｼﾎ</dc:creator>
  <cp:keywords/>
  <dc:description/>
  <cp:lastModifiedBy>ｱｵﾀｹ ｱｷﾗ</cp:lastModifiedBy>
  <cp:revision>10</cp:revision>
  <cp:lastPrinted>2026-02-10T01:52:00Z</cp:lastPrinted>
  <dcterms:created xsi:type="dcterms:W3CDTF">2026-01-16T04:36:00Z</dcterms:created>
  <dcterms:modified xsi:type="dcterms:W3CDTF">2026-03-02T11:27:00Z</dcterms:modified>
</cp:coreProperties>
</file>